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C5" w:rsidRDefault="00F67BC5" w:rsidP="00F67BC5">
      <w:pPr>
        <w:pStyle w:val="Pidipagina"/>
        <w:rPr>
          <w:sz w:val="16"/>
          <w:szCs w:val="16"/>
        </w:rPr>
      </w:pPr>
      <w:r>
        <w:rPr>
          <w:rFonts w:ascii="Tahoma" w:hAnsi="Tahoma" w:cs="Tahoma"/>
          <w:snapToGrid w:val="0"/>
          <w:sz w:val="18"/>
          <w:szCs w:val="18"/>
        </w:rPr>
        <w:tab/>
      </w:r>
      <w:r w:rsidR="00041C8E" w:rsidRPr="004760DB">
        <w:rPr>
          <w:rFonts w:ascii="Tahoma" w:hAnsi="Tahoma" w:cs="Tahoma"/>
          <w:snapToGrid w:val="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3055620" cy="9448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C5" w:rsidRDefault="00F67BC5" w:rsidP="00F67BC5">
      <w:pPr>
        <w:pStyle w:val="NormaleWeb"/>
        <w:spacing w:before="0" w:beforeAutospacing="0" w:after="0" w:afterAutospacing="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via della Vecchia Ceramica, 1 - 33170 Pordenone (PN) - </w:t>
      </w:r>
      <w:proofErr w:type="spellStart"/>
      <w:r>
        <w:rPr>
          <w:sz w:val="16"/>
          <w:szCs w:val="16"/>
        </w:rPr>
        <w:t>Italy</w:t>
      </w:r>
      <w:proofErr w:type="spellEnd"/>
    </w:p>
    <w:p w:rsidR="00F67BC5" w:rsidRPr="00FE55C4" w:rsidRDefault="00F67BC5" w:rsidP="00F67BC5">
      <w:pPr>
        <w:pStyle w:val="NormaleWeb"/>
        <w:spacing w:before="0" w:beforeAutospacing="0" w:after="240" w:afterAutospacing="0"/>
        <w:ind w:left="4248" w:firstLine="708"/>
        <w:rPr>
          <w:rFonts w:ascii="Calisto MT" w:hAnsi="Calisto MT" w:cs="Calibri"/>
          <w:sz w:val="22"/>
          <w:szCs w:val="22"/>
        </w:rPr>
      </w:pPr>
      <w:r>
        <w:rPr>
          <w:sz w:val="16"/>
          <w:szCs w:val="16"/>
        </w:rPr>
        <w:t>C.F. e P.I. 01772890933 PEC: asfo.protgen@certsanita.fvg.it</w:t>
      </w:r>
    </w:p>
    <w:p w:rsidR="00041C8E" w:rsidRPr="004760DB" w:rsidRDefault="00041C8E" w:rsidP="00041C8E">
      <w:pPr>
        <w:pStyle w:val="NormaleWeb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8A3300" w:rsidRPr="0067065A" w:rsidRDefault="008A3300" w:rsidP="008A3300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67065A">
        <w:rPr>
          <w:rFonts w:ascii="Verdana" w:hAnsi="Verdana"/>
          <w:sz w:val="18"/>
          <w:szCs w:val="18"/>
        </w:rPr>
        <w:t>SCHEMA DEL</w:t>
      </w:r>
      <w:r w:rsidR="0067065A" w:rsidRPr="0067065A">
        <w:rPr>
          <w:rFonts w:ascii="Verdana" w:hAnsi="Verdana"/>
          <w:sz w:val="18"/>
          <w:szCs w:val="18"/>
        </w:rPr>
        <w:t>LA DOMANDA DI PARTECIPAZIONE ALL’AVVISO</w:t>
      </w:r>
    </w:p>
    <w:p w:rsidR="008A3300" w:rsidRPr="0067065A" w:rsidRDefault="008A3300" w:rsidP="008A3300">
      <w:pPr>
        <w:pStyle w:val="Corpodeltesto210"/>
        <w:ind w:right="0"/>
        <w:rPr>
          <w:rFonts w:ascii="Verdana" w:hAnsi="Verdana"/>
          <w:i/>
          <w:szCs w:val="18"/>
        </w:rPr>
      </w:pPr>
      <w:r w:rsidRPr="0067065A">
        <w:rPr>
          <w:rFonts w:ascii="Verdana" w:hAnsi="Verdana"/>
          <w:i/>
          <w:szCs w:val="18"/>
        </w:rPr>
        <w:t>(</w:t>
      </w:r>
      <w:r w:rsidRPr="0067065A">
        <w:rPr>
          <w:rFonts w:ascii="Verdana" w:hAnsi="Verdana"/>
          <w:i/>
          <w:szCs w:val="18"/>
          <w:u w:val="single"/>
        </w:rPr>
        <w:t>da presentarsi redatta su carta semplice a cui deve essere allegata fotocopia non autenticata di un documento di identità valido del sottoscrittore</w:t>
      </w:r>
      <w:r w:rsidRPr="0067065A">
        <w:rPr>
          <w:rFonts w:ascii="Verdana" w:hAnsi="Verdana"/>
          <w:i/>
          <w:szCs w:val="18"/>
        </w:rPr>
        <w:t>)</w:t>
      </w:r>
    </w:p>
    <w:p w:rsidR="008A3300" w:rsidRDefault="008A3300" w:rsidP="008A3300">
      <w:pPr>
        <w:pStyle w:val="Corpodeltesto210"/>
        <w:ind w:right="0"/>
        <w:jc w:val="center"/>
        <w:rPr>
          <w:rFonts w:ascii="Verdana" w:hAnsi="Verdana"/>
          <w:szCs w:val="18"/>
        </w:rPr>
      </w:pPr>
    </w:p>
    <w:p w:rsidR="0067065A" w:rsidRPr="0067065A" w:rsidRDefault="0067065A" w:rsidP="008A3300">
      <w:pPr>
        <w:pStyle w:val="Corpodeltesto210"/>
        <w:ind w:right="0"/>
        <w:jc w:val="center"/>
        <w:rPr>
          <w:rFonts w:ascii="Verdana" w:hAnsi="Verdana"/>
          <w:szCs w:val="18"/>
        </w:rPr>
      </w:pPr>
    </w:p>
    <w:p w:rsidR="008A3300" w:rsidRPr="0067065A" w:rsidRDefault="008A3300" w:rsidP="0067065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  <w:t xml:space="preserve">AL </w:t>
      </w:r>
      <w:r w:rsidR="00F52886">
        <w:rPr>
          <w:rFonts w:ascii="Verdana" w:hAnsi="Verdana"/>
          <w:sz w:val="18"/>
          <w:szCs w:val="18"/>
        </w:rPr>
        <w:t>DIRETTORE GENERALE</w:t>
      </w:r>
    </w:p>
    <w:p w:rsidR="008A3300" w:rsidRPr="0067065A" w:rsidRDefault="008A3300" w:rsidP="0067065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  <w:t xml:space="preserve">Azienda Sanitaria </w:t>
      </w:r>
      <w:r w:rsidR="00F52886">
        <w:rPr>
          <w:rFonts w:ascii="Verdana" w:hAnsi="Verdana"/>
          <w:sz w:val="18"/>
          <w:szCs w:val="18"/>
        </w:rPr>
        <w:t>Friuli Occidentale</w:t>
      </w:r>
    </w:p>
    <w:p w:rsidR="00F52886" w:rsidRDefault="008A3300" w:rsidP="0067065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  <w:t>Via della Vecchia Ceramica, 1- 33170</w:t>
      </w:r>
    </w:p>
    <w:p w:rsidR="008A3300" w:rsidRDefault="008A3300" w:rsidP="00F52886">
      <w:pPr>
        <w:spacing w:line="276" w:lineRule="auto"/>
        <w:ind w:left="3540" w:firstLine="708"/>
        <w:jc w:val="both"/>
        <w:rPr>
          <w:rFonts w:ascii="Verdana" w:hAnsi="Verdana"/>
          <w:sz w:val="18"/>
          <w:szCs w:val="18"/>
          <w:u w:val="single"/>
        </w:rPr>
      </w:pPr>
      <w:r w:rsidRPr="0067065A">
        <w:rPr>
          <w:rFonts w:ascii="Verdana" w:hAnsi="Verdana"/>
          <w:sz w:val="18"/>
          <w:szCs w:val="18"/>
          <w:u w:val="single"/>
        </w:rPr>
        <w:t>P O R D E N O N E</w:t>
      </w:r>
    </w:p>
    <w:p w:rsidR="0067065A" w:rsidRPr="0067065A" w:rsidRDefault="0067065A" w:rsidP="0067065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 w:rsidRPr="0067065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EC: as</w:t>
      </w:r>
      <w:r w:rsidR="00F52886">
        <w:rPr>
          <w:rFonts w:ascii="Verdana" w:hAnsi="Verdana"/>
          <w:sz w:val="18"/>
          <w:szCs w:val="18"/>
        </w:rPr>
        <w:t>fo</w:t>
      </w:r>
      <w:r>
        <w:rPr>
          <w:rFonts w:ascii="Verdana" w:hAnsi="Verdana"/>
          <w:sz w:val="18"/>
          <w:szCs w:val="18"/>
        </w:rPr>
        <w:t>.protgen@certsanita.fvg.it</w:t>
      </w:r>
    </w:p>
    <w:p w:rsidR="008A3300" w:rsidRPr="0067065A" w:rsidRDefault="008A3300" w:rsidP="008A3300">
      <w:pPr>
        <w:jc w:val="both"/>
        <w:rPr>
          <w:rFonts w:ascii="Verdana" w:hAnsi="Verdana"/>
          <w:sz w:val="18"/>
          <w:szCs w:val="18"/>
        </w:rPr>
      </w:pPr>
    </w:p>
    <w:p w:rsidR="008A3300" w:rsidRDefault="008A3300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3D6A90" w:rsidP="008A3300">
      <w:pPr>
        <w:pStyle w:val="Corpodeltesto3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261620</wp:posOffset>
                </wp:positionV>
                <wp:extent cx="1923415" cy="943610"/>
                <wp:effectExtent l="0" t="0" r="19685" b="279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A3" w:rsidRDefault="004F20A3" w:rsidP="00F27DA7">
                            <w:pPr>
                              <w:tabs>
                                <w:tab w:val="left" w:pos="709"/>
                                <w:tab w:val="right" w:pos="96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4F20A3" w:rsidRPr="009A106B" w:rsidRDefault="004F20A3" w:rsidP="00F27DA7">
                            <w:pPr>
                              <w:tabs>
                                <w:tab w:val="left" w:pos="709"/>
                                <w:tab w:val="right" w:pos="96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A10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applicare </w:t>
                            </w:r>
                          </w:p>
                          <w:p w:rsidR="004F20A3" w:rsidRPr="009A106B" w:rsidRDefault="004F20A3" w:rsidP="00F27DA7">
                            <w:pPr>
                              <w:tabs>
                                <w:tab w:val="left" w:pos="709"/>
                                <w:tab w:val="right" w:pos="96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A10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marca da bollo da </w:t>
                            </w:r>
                          </w:p>
                          <w:p w:rsidR="004F20A3" w:rsidRPr="009A106B" w:rsidRDefault="004F20A3" w:rsidP="00F27DA7">
                            <w:pPr>
                              <w:tabs>
                                <w:tab w:val="left" w:pos="709"/>
                                <w:tab w:val="right" w:pos="96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10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55pt;margin-top:-20.6pt;width:151.45pt;height: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">
                <v:textbox>
                  <w:txbxContent>
                    <w:p w:rsidR="004F20A3" w:rsidRDefault="004F20A3" w:rsidP="00F27DA7">
                      <w:pPr>
                        <w:tabs>
                          <w:tab w:val="left" w:pos="709"/>
                          <w:tab w:val="right" w:pos="9638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4F20A3" w:rsidRPr="009A106B" w:rsidRDefault="004F20A3" w:rsidP="00F27DA7">
                      <w:pPr>
                        <w:tabs>
                          <w:tab w:val="left" w:pos="709"/>
                          <w:tab w:val="right" w:pos="9638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A10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applicare </w:t>
                      </w:r>
                    </w:p>
                    <w:p w:rsidR="004F20A3" w:rsidRPr="009A106B" w:rsidRDefault="004F20A3" w:rsidP="00F27DA7">
                      <w:pPr>
                        <w:tabs>
                          <w:tab w:val="left" w:pos="709"/>
                          <w:tab w:val="right" w:pos="9638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A10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marca da bollo da </w:t>
                      </w:r>
                    </w:p>
                    <w:p w:rsidR="004F20A3" w:rsidRPr="009A106B" w:rsidRDefault="004F20A3" w:rsidP="00F27DA7">
                      <w:pPr>
                        <w:tabs>
                          <w:tab w:val="left" w:pos="709"/>
                          <w:tab w:val="right" w:pos="9638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0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euro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67065A" w:rsidRDefault="0067065A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CB5D3B" w:rsidRDefault="00CB5D3B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CB5D3B" w:rsidRPr="0067065A" w:rsidRDefault="00CB5D3B" w:rsidP="008A3300">
      <w:pPr>
        <w:pStyle w:val="Corpodeltesto3"/>
        <w:rPr>
          <w:rFonts w:ascii="Verdana" w:hAnsi="Verdana"/>
          <w:i w:val="0"/>
          <w:sz w:val="18"/>
          <w:szCs w:val="18"/>
        </w:rPr>
      </w:pPr>
    </w:p>
    <w:p w:rsidR="008A3300" w:rsidRPr="0067065A" w:rsidRDefault="008A3300" w:rsidP="008A3300">
      <w:pPr>
        <w:pStyle w:val="Corpodeltesto3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i w:val="0"/>
          <w:sz w:val="18"/>
          <w:szCs w:val="18"/>
        </w:rPr>
        <w:t xml:space="preserve">Il / La </w:t>
      </w:r>
      <w:proofErr w:type="spellStart"/>
      <w:r w:rsidRPr="0067065A">
        <w:rPr>
          <w:rFonts w:ascii="Verdana" w:hAnsi="Verdana"/>
          <w:i w:val="0"/>
          <w:sz w:val="18"/>
          <w:szCs w:val="18"/>
        </w:rPr>
        <w:t>sottoscritt</w:t>
      </w:r>
      <w:proofErr w:type="spellEnd"/>
      <w:r w:rsidRPr="0067065A">
        <w:rPr>
          <w:rFonts w:ascii="Verdana" w:hAnsi="Verdana"/>
          <w:i w:val="0"/>
          <w:sz w:val="18"/>
          <w:szCs w:val="18"/>
        </w:rPr>
        <w:t xml:space="preserve"> _   </w:t>
      </w:r>
      <w:r w:rsidRPr="0067065A">
        <w:rPr>
          <w:rFonts w:ascii="Verdana" w:hAnsi="Verdana"/>
          <w:sz w:val="18"/>
          <w:szCs w:val="18"/>
        </w:rPr>
        <w:t>_____________________________________________</w:t>
      </w:r>
    </w:p>
    <w:p w:rsidR="008A3300" w:rsidRPr="0067065A" w:rsidRDefault="008A3300" w:rsidP="008A3300">
      <w:pPr>
        <w:jc w:val="center"/>
        <w:rPr>
          <w:rFonts w:ascii="Verdana" w:hAnsi="Verdana"/>
          <w:i/>
          <w:sz w:val="18"/>
          <w:szCs w:val="18"/>
        </w:rPr>
      </w:pPr>
    </w:p>
    <w:p w:rsidR="008A3300" w:rsidRPr="0067065A" w:rsidRDefault="008A3300" w:rsidP="008A3300">
      <w:pPr>
        <w:jc w:val="center"/>
        <w:rPr>
          <w:rFonts w:ascii="Verdana" w:hAnsi="Verdana"/>
          <w:b/>
          <w:i/>
          <w:sz w:val="18"/>
          <w:szCs w:val="18"/>
        </w:rPr>
      </w:pPr>
      <w:r w:rsidRPr="0067065A">
        <w:rPr>
          <w:rFonts w:ascii="Verdana" w:hAnsi="Verdana"/>
          <w:b/>
          <w:i/>
          <w:sz w:val="18"/>
          <w:szCs w:val="18"/>
        </w:rPr>
        <w:t>C H I E D E</w:t>
      </w:r>
    </w:p>
    <w:p w:rsidR="008A3300" w:rsidRPr="0067065A" w:rsidRDefault="008A3300" w:rsidP="008A3300">
      <w:pPr>
        <w:jc w:val="center"/>
        <w:rPr>
          <w:rFonts w:ascii="Verdana" w:hAnsi="Verdana"/>
          <w:i/>
          <w:sz w:val="18"/>
          <w:szCs w:val="18"/>
        </w:rPr>
      </w:pPr>
    </w:p>
    <w:p w:rsidR="008A3300" w:rsidRPr="0067065A" w:rsidRDefault="008A3300" w:rsidP="0067065A">
      <w:pPr>
        <w:widowControl w:val="0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 xml:space="preserve">di </w:t>
      </w:r>
      <w:r w:rsidR="0067065A" w:rsidRPr="0067065A">
        <w:rPr>
          <w:rFonts w:ascii="Verdana" w:hAnsi="Verdana"/>
          <w:sz w:val="18"/>
          <w:szCs w:val="18"/>
        </w:rPr>
        <w:t xml:space="preserve">partecipare all’avviso </w:t>
      </w:r>
      <w:r w:rsidR="0067065A" w:rsidRPr="0067065A">
        <w:rPr>
          <w:rFonts w:ascii="Tahoma" w:hAnsi="Tahoma" w:cs="Tahoma"/>
          <w:sz w:val="18"/>
          <w:szCs w:val="18"/>
        </w:rPr>
        <w:t xml:space="preserve">per la formazione di una graduatoria aziendale di pediatri di libera scelta disponibili all’eventuale conferimento di incarichi provvisori o all’affidamento di sostituzioni (art. 15 A.C.N. per la disciplina dei rapporti con i pediatri di libera scelta come modificato dall’art. 2 dell’A.C.N. 21.06.2018) - </w:t>
      </w:r>
      <w:r w:rsidRPr="0067065A">
        <w:rPr>
          <w:rFonts w:ascii="Verdana" w:hAnsi="Verdana"/>
          <w:sz w:val="18"/>
          <w:szCs w:val="18"/>
        </w:rPr>
        <w:t>con scadenza __________________________.</w:t>
      </w:r>
    </w:p>
    <w:p w:rsidR="0067065A" w:rsidRPr="0067065A" w:rsidRDefault="0067065A" w:rsidP="0067065A">
      <w:pPr>
        <w:widowControl w:val="0"/>
        <w:jc w:val="both"/>
        <w:rPr>
          <w:rFonts w:ascii="Verdana" w:hAnsi="Verdana"/>
          <w:sz w:val="18"/>
          <w:szCs w:val="18"/>
        </w:rPr>
      </w:pPr>
    </w:p>
    <w:p w:rsidR="008A3300" w:rsidRPr="0067065A" w:rsidRDefault="008A3300" w:rsidP="008A3300">
      <w:pPr>
        <w:ind w:firstLine="360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 xml:space="preserve">A tal fine, sotto la propria responsabilità e con finalità di autocertificazione, consapevole della responsabilità penale e della decadenza dai benefici cui può andare incontro in caso di dichiarazione mendace (D.P.R. 445/2000, artt. 75 e 76) </w:t>
      </w:r>
    </w:p>
    <w:p w:rsidR="008A3300" w:rsidRPr="0067065A" w:rsidRDefault="008A3300" w:rsidP="008A3300">
      <w:pPr>
        <w:ind w:firstLine="360"/>
        <w:jc w:val="both"/>
        <w:rPr>
          <w:rFonts w:ascii="Verdana" w:hAnsi="Verdana"/>
          <w:sz w:val="18"/>
          <w:szCs w:val="18"/>
        </w:rPr>
      </w:pPr>
    </w:p>
    <w:p w:rsidR="008A3300" w:rsidRPr="0067065A" w:rsidRDefault="008A3300" w:rsidP="008A3300">
      <w:pPr>
        <w:ind w:firstLine="360"/>
        <w:jc w:val="center"/>
        <w:rPr>
          <w:rFonts w:ascii="Verdana" w:hAnsi="Verdana"/>
          <w:b/>
          <w:i/>
          <w:sz w:val="18"/>
          <w:szCs w:val="18"/>
        </w:rPr>
      </w:pPr>
      <w:r w:rsidRPr="0067065A">
        <w:rPr>
          <w:rFonts w:ascii="Verdana" w:hAnsi="Verdana"/>
          <w:b/>
          <w:i/>
          <w:sz w:val="18"/>
          <w:szCs w:val="18"/>
        </w:rPr>
        <w:t>d i c h i a r a</w:t>
      </w:r>
    </w:p>
    <w:p w:rsidR="008A3300" w:rsidRPr="0067065A" w:rsidRDefault="008A3300" w:rsidP="008A3300">
      <w:pPr>
        <w:ind w:firstLine="360"/>
        <w:jc w:val="center"/>
        <w:rPr>
          <w:rFonts w:ascii="Verdana" w:hAnsi="Verdana"/>
          <w:b/>
          <w:i/>
          <w:sz w:val="18"/>
          <w:szCs w:val="18"/>
        </w:rPr>
      </w:pPr>
    </w:p>
    <w:p w:rsidR="008A3300" w:rsidRPr="0067065A" w:rsidRDefault="008A3300" w:rsidP="008A3300">
      <w:pPr>
        <w:tabs>
          <w:tab w:val="left" w:pos="367"/>
        </w:tabs>
        <w:spacing w:line="360" w:lineRule="auto"/>
        <w:ind w:hanging="367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>1)</w:t>
      </w:r>
      <w:r w:rsidRPr="0067065A">
        <w:rPr>
          <w:rFonts w:ascii="Verdana" w:hAnsi="Verdana"/>
          <w:sz w:val="18"/>
          <w:szCs w:val="18"/>
        </w:rPr>
        <w:tab/>
        <w:t xml:space="preserve">di essere </w:t>
      </w:r>
      <w:proofErr w:type="spellStart"/>
      <w:r w:rsidRPr="0067065A">
        <w:rPr>
          <w:rFonts w:ascii="Verdana" w:hAnsi="Verdana"/>
          <w:sz w:val="18"/>
          <w:szCs w:val="18"/>
        </w:rPr>
        <w:t>nat</w:t>
      </w:r>
      <w:proofErr w:type="spellEnd"/>
      <w:r w:rsidR="005458F7">
        <w:rPr>
          <w:rFonts w:ascii="Verdana" w:hAnsi="Verdana"/>
          <w:sz w:val="18"/>
          <w:szCs w:val="18"/>
        </w:rPr>
        <w:t xml:space="preserve"> __</w:t>
      </w:r>
      <w:r w:rsidRPr="0067065A">
        <w:rPr>
          <w:rFonts w:ascii="Verdana" w:hAnsi="Verdana"/>
          <w:sz w:val="18"/>
          <w:szCs w:val="18"/>
        </w:rPr>
        <w:t xml:space="preserve"> a </w:t>
      </w:r>
      <w:r w:rsidR="005458F7">
        <w:rPr>
          <w:rFonts w:ascii="Verdana" w:hAnsi="Verdana"/>
          <w:sz w:val="18"/>
          <w:szCs w:val="18"/>
        </w:rPr>
        <w:t>____________________________</w:t>
      </w:r>
      <w:r w:rsidRPr="0067065A">
        <w:rPr>
          <w:rFonts w:ascii="Verdana" w:hAnsi="Verdana"/>
          <w:sz w:val="18"/>
          <w:szCs w:val="18"/>
        </w:rPr>
        <w:t xml:space="preserve">   il </w:t>
      </w:r>
      <w:r w:rsidR="005458F7">
        <w:rPr>
          <w:rFonts w:ascii="Verdana" w:hAnsi="Verdana"/>
          <w:sz w:val="18"/>
          <w:szCs w:val="18"/>
        </w:rPr>
        <w:t>_____________________</w:t>
      </w:r>
      <w:r w:rsidRPr="0067065A">
        <w:rPr>
          <w:rFonts w:ascii="Verdana" w:hAnsi="Verdana"/>
          <w:sz w:val="18"/>
          <w:szCs w:val="18"/>
        </w:rPr>
        <w:t>;</w:t>
      </w:r>
    </w:p>
    <w:p w:rsidR="008A3300" w:rsidRPr="0067065A" w:rsidRDefault="008A3300" w:rsidP="008A3300">
      <w:pPr>
        <w:tabs>
          <w:tab w:val="left" w:pos="360"/>
        </w:tabs>
        <w:spacing w:line="360" w:lineRule="auto"/>
        <w:ind w:hanging="360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>2)</w:t>
      </w:r>
      <w:r w:rsidRPr="0067065A">
        <w:rPr>
          <w:rFonts w:ascii="Verdana" w:hAnsi="Verdana"/>
          <w:sz w:val="18"/>
          <w:szCs w:val="18"/>
        </w:rPr>
        <w:tab/>
        <w:t xml:space="preserve">di essere residente a </w:t>
      </w:r>
      <w:r w:rsidR="005458F7">
        <w:rPr>
          <w:rFonts w:ascii="Verdana" w:hAnsi="Verdana"/>
          <w:sz w:val="18"/>
          <w:szCs w:val="18"/>
        </w:rPr>
        <w:t>_________________________</w:t>
      </w:r>
      <w:r w:rsidRPr="0067065A">
        <w:rPr>
          <w:rFonts w:ascii="Verdana" w:hAnsi="Verdana"/>
          <w:sz w:val="18"/>
          <w:szCs w:val="18"/>
        </w:rPr>
        <w:t xml:space="preserve"> (Prov.</w:t>
      </w:r>
      <w:r w:rsidR="005458F7">
        <w:rPr>
          <w:rFonts w:ascii="Verdana" w:hAnsi="Verdana"/>
          <w:sz w:val="18"/>
          <w:szCs w:val="18"/>
        </w:rPr>
        <w:t xml:space="preserve"> ____</w:t>
      </w:r>
      <w:r w:rsidRPr="0067065A">
        <w:rPr>
          <w:rFonts w:ascii="Verdana" w:hAnsi="Verdana"/>
          <w:sz w:val="18"/>
          <w:szCs w:val="18"/>
        </w:rPr>
        <w:t xml:space="preserve">), Via </w:t>
      </w:r>
      <w:r w:rsidR="005458F7">
        <w:rPr>
          <w:rFonts w:ascii="Verdana" w:hAnsi="Verdana"/>
          <w:sz w:val="18"/>
          <w:szCs w:val="18"/>
        </w:rPr>
        <w:t>________________________</w:t>
      </w:r>
      <w:proofErr w:type="gramStart"/>
      <w:r w:rsidR="005458F7">
        <w:rPr>
          <w:rFonts w:ascii="Verdana" w:hAnsi="Verdana"/>
          <w:sz w:val="18"/>
          <w:szCs w:val="18"/>
        </w:rPr>
        <w:t>_</w:t>
      </w:r>
      <w:r w:rsidRPr="0067065A">
        <w:rPr>
          <w:rFonts w:ascii="Verdana" w:hAnsi="Verdana"/>
          <w:sz w:val="18"/>
          <w:szCs w:val="18"/>
        </w:rPr>
        <w:t xml:space="preserve"> </w:t>
      </w:r>
      <w:r w:rsidR="005458F7">
        <w:rPr>
          <w:rFonts w:ascii="Verdana" w:hAnsi="Verdana"/>
          <w:sz w:val="18"/>
          <w:szCs w:val="18"/>
        </w:rPr>
        <w:t xml:space="preserve"> </w:t>
      </w:r>
      <w:r w:rsidRPr="0067065A">
        <w:rPr>
          <w:rFonts w:ascii="Verdana" w:hAnsi="Verdana"/>
          <w:sz w:val="18"/>
          <w:szCs w:val="18"/>
        </w:rPr>
        <w:t>n.</w:t>
      </w:r>
      <w:proofErr w:type="gramEnd"/>
      <w:r w:rsidRPr="0067065A">
        <w:rPr>
          <w:rFonts w:ascii="Verdana" w:hAnsi="Verdana"/>
          <w:sz w:val="18"/>
          <w:szCs w:val="18"/>
        </w:rPr>
        <w:t xml:space="preserve"> </w:t>
      </w:r>
      <w:r w:rsidR="005458F7">
        <w:rPr>
          <w:rFonts w:ascii="Verdana" w:hAnsi="Verdana"/>
          <w:sz w:val="18"/>
          <w:szCs w:val="18"/>
        </w:rPr>
        <w:t>_____</w:t>
      </w:r>
      <w:r w:rsidR="00BE20E3">
        <w:rPr>
          <w:rFonts w:ascii="Verdana" w:hAnsi="Verdana"/>
          <w:sz w:val="18"/>
          <w:szCs w:val="18"/>
        </w:rPr>
        <w:t xml:space="preserve"> dal </w:t>
      </w:r>
      <w:r w:rsidR="005458F7">
        <w:rPr>
          <w:rFonts w:ascii="Verdana" w:hAnsi="Verdana"/>
          <w:sz w:val="18"/>
          <w:szCs w:val="18"/>
        </w:rPr>
        <w:t>_____________________</w:t>
      </w:r>
      <w:r w:rsidR="00BE20E3">
        <w:rPr>
          <w:rFonts w:ascii="Verdana" w:hAnsi="Verdana"/>
          <w:sz w:val="18"/>
          <w:szCs w:val="18"/>
        </w:rPr>
        <w:t xml:space="preserve"> al</w:t>
      </w:r>
      <w:r w:rsidR="005458F7">
        <w:rPr>
          <w:rFonts w:ascii="Verdana" w:hAnsi="Verdana"/>
          <w:sz w:val="18"/>
          <w:szCs w:val="18"/>
        </w:rPr>
        <w:t xml:space="preserve"> __________________</w:t>
      </w:r>
      <w:r w:rsidRPr="0067065A">
        <w:rPr>
          <w:rFonts w:ascii="Verdana" w:hAnsi="Verdana"/>
          <w:sz w:val="18"/>
          <w:szCs w:val="18"/>
        </w:rPr>
        <w:t>;</w:t>
      </w:r>
    </w:p>
    <w:p w:rsidR="008A3300" w:rsidRPr="0067065A" w:rsidRDefault="005458F7" w:rsidP="008A3300">
      <w:pPr>
        <w:tabs>
          <w:tab w:val="left" w:pos="360"/>
        </w:tabs>
        <w:spacing w:line="360" w:lineRule="auto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ab/>
      </w:r>
      <w:r w:rsidR="008A3300" w:rsidRPr="0067065A">
        <w:rPr>
          <w:rFonts w:ascii="Verdana" w:hAnsi="Verdana"/>
          <w:sz w:val="18"/>
          <w:szCs w:val="18"/>
        </w:rPr>
        <w:t xml:space="preserve">di possedere il seguente codice fiscale: </w:t>
      </w:r>
      <w:r>
        <w:rPr>
          <w:rFonts w:ascii="Verdana" w:hAnsi="Verdana"/>
          <w:sz w:val="18"/>
          <w:szCs w:val="18"/>
        </w:rPr>
        <w:t>_____________________________</w:t>
      </w:r>
      <w:r w:rsidR="008A3300" w:rsidRPr="0067065A">
        <w:rPr>
          <w:rFonts w:ascii="Verdana" w:hAnsi="Verdana"/>
          <w:sz w:val="18"/>
          <w:szCs w:val="18"/>
        </w:rPr>
        <w:t>;</w:t>
      </w:r>
    </w:p>
    <w:p w:rsidR="008A3300" w:rsidRPr="0067065A" w:rsidRDefault="008A3300" w:rsidP="008A3300">
      <w:pPr>
        <w:tabs>
          <w:tab w:val="left" w:pos="360"/>
        </w:tabs>
        <w:spacing w:line="360" w:lineRule="auto"/>
        <w:ind w:hanging="360"/>
        <w:jc w:val="both"/>
        <w:rPr>
          <w:rFonts w:ascii="Verdana" w:hAnsi="Verdana"/>
          <w:sz w:val="18"/>
          <w:szCs w:val="18"/>
        </w:rPr>
      </w:pPr>
      <w:r w:rsidRPr="0067065A">
        <w:rPr>
          <w:rFonts w:ascii="Verdana" w:hAnsi="Verdana"/>
          <w:sz w:val="18"/>
          <w:szCs w:val="18"/>
        </w:rPr>
        <w:t>4)</w:t>
      </w:r>
      <w:r w:rsidRPr="0067065A">
        <w:rPr>
          <w:rFonts w:ascii="Verdana" w:hAnsi="Verdana"/>
          <w:sz w:val="18"/>
          <w:szCs w:val="18"/>
        </w:rPr>
        <w:tab/>
        <w:t xml:space="preserve">di essere in possesso della cittadinanza </w:t>
      </w:r>
      <w:r w:rsidR="005458F7">
        <w:rPr>
          <w:rFonts w:ascii="Verdana" w:hAnsi="Verdana"/>
          <w:sz w:val="18"/>
          <w:szCs w:val="18"/>
        </w:rPr>
        <w:t>___________________________________________</w:t>
      </w:r>
      <w:r w:rsidR="0067065A">
        <w:rPr>
          <w:rFonts w:ascii="Verdana" w:hAnsi="Verdana"/>
          <w:sz w:val="18"/>
          <w:szCs w:val="18"/>
        </w:rPr>
        <w:t>;</w:t>
      </w:r>
    </w:p>
    <w:p w:rsidR="008A3300" w:rsidRPr="00BE20E3" w:rsidRDefault="00BE20E3" w:rsidP="008A3300">
      <w:pPr>
        <w:tabs>
          <w:tab w:val="left" w:pos="360"/>
        </w:tabs>
        <w:spacing w:line="360" w:lineRule="auto"/>
        <w:ind w:hanging="360"/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5</w:t>
      </w:r>
      <w:r w:rsidR="008A3300" w:rsidRPr="00BE20E3">
        <w:rPr>
          <w:rFonts w:ascii="Verdana" w:hAnsi="Verdana"/>
          <w:sz w:val="18"/>
          <w:szCs w:val="18"/>
        </w:rPr>
        <w:t>)</w:t>
      </w:r>
      <w:r w:rsidR="008A3300" w:rsidRPr="00BE20E3">
        <w:rPr>
          <w:rFonts w:ascii="Verdana" w:hAnsi="Verdana"/>
          <w:sz w:val="18"/>
          <w:szCs w:val="18"/>
        </w:rPr>
        <w:tab/>
        <w:t xml:space="preserve">di essere in possesso del seguente titolo di studio e dei requisiti specifici richiesti dal bando: </w:t>
      </w:r>
    </w:p>
    <w:p w:rsidR="008A3300" w:rsidRPr="00BE20E3" w:rsidRDefault="008A3300" w:rsidP="008A3300">
      <w:pPr>
        <w:spacing w:line="360" w:lineRule="auto"/>
        <w:ind w:hanging="357"/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-</w:t>
      </w:r>
      <w:r w:rsidRPr="00BE20E3">
        <w:rPr>
          <w:rFonts w:ascii="Verdana" w:hAnsi="Verdana"/>
          <w:sz w:val="18"/>
          <w:szCs w:val="18"/>
        </w:rPr>
        <w:tab/>
        <w:t xml:space="preserve">Laurea in Medicina e Chirurgia, </w:t>
      </w:r>
      <w:r w:rsidR="005458F7">
        <w:rPr>
          <w:rFonts w:ascii="Verdana" w:hAnsi="Verdana"/>
          <w:sz w:val="18"/>
          <w:szCs w:val="18"/>
        </w:rPr>
        <w:t xml:space="preserve">conseguita </w:t>
      </w:r>
      <w:r w:rsidRPr="00BE20E3">
        <w:rPr>
          <w:rFonts w:ascii="Verdana" w:hAnsi="Verdana"/>
          <w:sz w:val="18"/>
          <w:szCs w:val="18"/>
        </w:rPr>
        <w:t xml:space="preserve">il </w:t>
      </w:r>
      <w:r w:rsidR="005458F7">
        <w:rPr>
          <w:rFonts w:ascii="Verdana" w:hAnsi="Verdana"/>
          <w:sz w:val="18"/>
          <w:szCs w:val="18"/>
        </w:rPr>
        <w:t xml:space="preserve">___________________ </w:t>
      </w:r>
      <w:r w:rsidRPr="00BE20E3">
        <w:rPr>
          <w:rFonts w:ascii="Verdana" w:hAnsi="Verdana"/>
          <w:sz w:val="18"/>
          <w:szCs w:val="18"/>
        </w:rPr>
        <w:t xml:space="preserve">presso </w:t>
      </w:r>
      <w:r w:rsidR="005458F7">
        <w:rPr>
          <w:rFonts w:ascii="Verdana" w:hAnsi="Verdana"/>
          <w:sz w:val="18"/>
          <w:szCs w:val="18"/>
        </w:rPr>
        <w:t>l’Università _____________________________________</w:t>
      </w:r>
      <w:r w:rsidRPr="00BE20E3">
        <w:rPr>
          <w:rFonts w:ascii="Verdana" w:hAnsi="Verdana"/>
          <w:sz w:val="18"/>
          <w:szCs w:val="18"/>
        </w:rPr>
        <w:t xml:space="preserve"> con abilitazione alla professione medico chirurgica conseguita il (o sessione) </w:t>
      </w:r>
      <w:r w:rsidR="005458F7">
        <w:rPr>
          <w:rFonts w:ascii="Verdana" w:hAnsi="Verdana"/>
          <w:sz w:val="18"/>
          <w:szCs w:val="18"/>
        </w:rPr>
        <w:t>__________________</w:t>
      </w:r>
      <w:r w:rsidRPr="00BE20E3">
        <w:rPr>
          <w:rFonts w:ascii="Verdana" w:hAnsi="Verdana"/>
          <w:sz w:val="18"/>
          <w:szCs w:val="18"/>
        </w:rPr>
        <w:t xml:space="preserve"> presso </w:t>
      </w:r>
      <w:r w:rsidR="005458F7">
        <w:rPr>
          <w:rFonts w:ascii="Verdana" w:hAnsi="Verdana"/>
          <w:sz w:val="18"/>
          <w:szCs w:val="18"/>
        </w:rPr>
        <w:t>____________________________</w:t>
      </w:r>
      <w:r w:rsidR="00EA0482">
        <w:rPr>
          <w:rFonts w:ascii="Verdana" w:hAnsi="Verdana"/>
          <w:sz w:val="18"/>
          <w:szCs w:val="18"/>
        </w:rPr>
        <w:t>___</w:t>
      </w:r>
      <w:r w:rsidR="005458F7">
        <w:rPr>
          <w:rFonts w:ascii="Verdana" w:hAnsi="Verdana"/>
          <w:sz w:val="18"/>
          <w:szCs w:val="18"/>
        </w:rPr>
        <w:t xml:space="preserve"> </w:t>
      </w:r>
      <w:r w:rsidRPr="00BE20E3">
        <w:rPr>
          <w:rFonts w:ascii="Verdana" w:hAnsi="Verdana"/>
          <w:sz w:val="16"/>
          <w:szCs w:val="16"/>
        </w:rPr>
        <w:t>(</w:t>
      </w:r>
      <w:r w:rsidRPr="00BE20E3">
        <w:rPr>
          <w:rFonts w:ascii="Verdana" w:hAnsi="Verdana"/>
          <w:i/>
          <w:sz w:val="16"/>
          <w:szCs w:val="16"/>
        </w:rPr>
        <w:t>se conseguita all’estero citare estremi decreto ministeriale di equiparazione</w:t>
      </w:r>
      <w:r w:rsidRPr="00BE20E3">
        <w:rPr>
          <w:rFonts w:ascii="Verdana" w:hAnsi="Verdana"/>
          <w:sz w:val="16"/>
          <w:szCs w:val="16"/>
        </w:rPr>
        <w:t xml:space="preserve"> </w:t>
      </w:r>
      <w:r w:rsidR="005458F7">
        <w:rPr>
          <w:rFonts w:ascii="Verdana" w:hAnsi="Verdana"/>
          <w:sz w:val="16"/>
          <w:szCs w:val="16"/>
        </w:rPr>
        <w:t>_______________</w:t>
      </w:r>
      <w:r w:rsidRPr="00BE20E3">
        <w:rPr>
          <w:rFonts w:ascii="Verdana" w:hAnsi="Verdana"/>
          <w:sz w:val="16"/>
          <w:szCs w:val="16"/>
        </w:rPr>
        <w:t>)</w:t>
      </w:r>
      <w:r w:rsidRPr="00BE20E3">
        <w:rPr>
          <w:rFonts w:ascii="Verdana" w:hAnsi="Verdana"/>
          <w:sz w:val="18"/>
          <w:szCs w:val="18"/>
        </w:rPr>
        <w:t>;</w:t>
      </w:r>
    </w:p>
    <w:p w:rsidR="008A3300" w:rsidRPr="00BE20E3" w:rsidRDefault="008A3300" w:rsidP="008A3300">
      <w:pPr>
        <w:spacing w:line="360" w:lineRule="auto"/>
        <w:ind w:hanging="357"/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-</w:t>
      </w:r>
      <w:r w:rsidRPr="00BE20E3">
        <w:rPr>
          <w:rFonts w:ascii="Verdana" w:hAnsi="Verdana"/>
          <w:sz w:val="18"/>
          <w:szCs w:val="18"/>
        </w:rPr>
        <w:tab/>
        <w:t xml:space="preserve">Specializzazione in </w:t>
      </w:r>
      <w:r w:rsidR="005458F7">
        <w:rPr>
          <w:rFonts w:ascii="Verdana" w:hAnsi="Verdana"/>
          <w:sz w:val="18"/>
          <w:szCs w:val="18"/>
        </w:rPr>
        <w:t>________________________________</w:t>
      </w:r>
      <w:r w:rsidRPr="00BE20E3">
        <w:rPr>
          <w:rFonts w:ascii="Verdana" w:hAnsi="Verdana"/>
          <w:sz w:val="18"/>
          <w:szCs w:val="18"/>
        </w:rPr>
        <w:t xml:space="preserve"> conseguita il </w:t>
      </w:r>
      <w:r w:rsidR="005458F7">
        <w:rPr>
          <w:rFonts w:ascii="Verdana" w:hAnsi="Verdana"/>
          <w:sz w:val="18"/>
          <w:szCs w:val="18"/>
        </w:rPr>
        <w:t>_____________</w:t>
      </w:r>
      <w:r w:rsidRPr="00BE20E3">
        <w:rPr>
          <w:rFonts w:ascii="Verdana" w:hAnsi="Verdana"/>
          <w:sz w:val="18"/>
          <w:szCs w:val="18"/>
        </w:rPr>
        <w:t xml:space="preserve"> presso </w:t>
      </w:r>
      <w:r w:rsidR="005458F7">
        <w:rPr>
          <w:rFonts w:ascii="Verdana" w:hAnsi="Verdana"/>
          <w:sz w:val="18"/>
          <w:szCs w:val="18"/>
        </w:rPr>
        <w:t>_________________________________</w:t>
      </w:r>
      <w:r w:rsidRPr="00BE20E3">
        <w:rPr>
          <w:rFonts w:ascii="Verdana" w:hAnsi="Verdana"/>
          <w:sz w:val="18"/>
          <w:szCs w:val="18"/>
        </w:rPr>
        <w:t xml:space="preserve"> </w:t>
      </w:r>
      <w:r w:rsidRPr="00BE20E3">
        <w:rPr>
          <w:rFonts w:ascii="Verdana" w:hAnsi="Verdana"/>
          <w:sz w:val="16"/>
          <w:szCs w:val="16"/>
        </w:rPr>
        <w:t>(</w:t>
      </w:r>
      <w:r w:rsidRPr="00BE20E3">
        <w:rPr>
          <w:rFonts w:ascii="Verdana" w:hAnsi="Verdana"/>
          <w:i/>
          <w:sz w:val="16"/>
          <w:szCs w:val="16"/>
        </w:rPr>
        <w:t>se conseguita all’estero citare estremi decreto ministeriale di equiparazione</w:t>
      </w:r>
      <w:r w:rsidRPr="00BE20E3">
        <w:rPr>
          <w:rFonts w:ascii="Verdana" w:hAnsi="Verdana"/>
          <w:sz w:val="16"/>
          <w:szCs w:val="16"/>
        </w:rPr>
        <w:t xml:space="preserve"> </w:t>
      </w:r>
      <w:r w:rsidR="005458F7">
        <w:rPr>
          <w:rFonts w:ascii="Verdana" w:hAnsi="Verdana"/>
          <w:sz w:val="16"/>
          <w:szCs w:val="16"/>
        </w:rPr>
        <w:t>________________________</w:t>
      </w:r>
      <w:r w:rsidRPr="00BE20E3">
        <w:rPr>
          <w:rFonts w:ascii="Verdana" w:hAnsi="Verdana"/>
          <w:sz w:val="16"/>
          <w:szCs w:val="16"/>
        </w:rPr>
        <w:t>)</w:t>
      </w:r>
      <w:r w:rsidR="00BE20E3" w:rsidRPr="00BE20E3">
        <w:rPr>
          <w:rFonts w:ascii="Verdana" w:hAnsi="Verdana"/>
          <w:sz w:val="16"/>
          <w:szCs w:val="16"/>
        </w:rPr>
        <w:t xml:space="preserve">, </w:t>
      </w:r>
      <w:r w:rsidR="00BE20E3" w:rsidRPr="00BE20E3">
        <w:rPr>
          <w:rFonts w:ascii="Verdana" w:hAnsi="Verdana"/>
          <w:sz w:val="18"/>
          <w:szCs w:val="18"/>
        </w:rPr>
        <w:t>con la seguente votazione:</w:t>
      </w:r>
      <w:r w:rsidR="00BE20E3" w:rsidRPr="00BE20E3">
        <w:rPr>
          <w:rFonts w:ascii="Verdana" w:hAnsi="Verdana"/>
          <w:sz w:val="16"/>
          <w:szCs w:val="16"/>
        </w:rPr>
        <w:t xml:space="preserve"> </w:t>
      </w:r>
      <w:r w:rsidR="005458F7">
        <w:rPr>
          <w:rFonts w:ascii="Verdana" w:hAnsi="Verdana"/>
          <w:sz w:val="16"/>
          <w:szCs w:val="16"/>
        </w:rPr>
        <w:t>_________________</w:t>
      </w:r>
      <w:r w:rsidRPr="00BE20E3">
        <w:rPr>
          <w:rFonts w:ascii="Verdana" w:hAnsi="Verdana"/>
          <w:sz w:val="18"/>
          <w:szCs w:val="18"/>
        </w:rPr>
        <w:t>;</w:t>
      </w:r>
    </w:p>
    <w:p w:rsidR="008A3300" w:rsidRPr="00BE20E3" w:rsidRDefault="008A3300" w:rsidP="008A3300">
      <w:pPr>
        <w:tabs>
          <w:tab w:val="left" w:pos="360"/>
        </w:tabs>
        <w:spacing w:line="360" w:lineRule="auto"/>
        <w:ind w:hanging="357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-</w:t>
      </w:r>
      <w:r w:rsidRPr="00BE20E3">
        <w:rPr>
          <w:rFonts w:ascii="Verdana" w:hAnsi="Verdana"/>
          <w:sz w:val="18"/>
          <w:szCs w:val="18"/>
        </w:rPr>
        <w:tab/>
        <w:t xml:space="preserve">Iscrizione   all’Albo   dell’Ordine </w:t>
      </w:r>
      <w:r w:rsidR="005458F7">
        <w:rPr>
          <w:rFonts w:ascii="Verdana" w:hAnsi="Verdana"/>
          <w:sz w:val="18"/>
          <w:szCs w:val="18"/>
        </w:rPr>
        <w:t xml:space="preserve">__________________________________ </w:t>
      </w:r>
      <w:r w:rsidRPr="00BE20E3">
        <w:rPr>
          <w:rFonts w:ascii="Verdana" w:hAnsi="Verdana"/>
          <w:sz w:val="18"/>
          <w:szCs w:val="18"/>
        </w:rPr>
        <w:t xml:space="preserve">della Provincia di </w:t>
      </w:r>
      <w:r w:rsidR="005458F7">
        <w:rPr>
          <w:rFonts w:ascii="Verdana" w:hAnsi="Verdana"/>
          <w:sz w:val="18"/>
          <w:szCs w:val="18"/>
        </w:rPr>
        <w:t>_____________________</w:t>
      </w:r>
      <w:r w:rsidRPr="00BE20E3">
        <w:rPr>
          <w:rFonts w:ascii="Verdana" w:hAnsi="Verdana"/>
          <w:sz w:val="18"/>
          <w:szCs w:val="18"/>
        </w:rPr>
        <w:t xml:space="preserve"> al n. </w:t>
      </w:r>
      <w:r w:rsidR="005458F7">
        <w:rPr>
          <w:rFonts w:ascii="Verdana" w:hAnsi="Verdana"/>
          <w:sz w:val="18"/>
          <w:szCs w:val="18"/>
        </w:rPr>
        <w:t>_________</w:t>
      </w:r>
      <w:r w:rsidRPr="00BE20E3">
        <w:rPr>
          <w:rFonts w:ascii="Verdana" w:hAnsi="Verdana"/>
          <w:sz w:val="18"/>
          <w:szCs w:val="18"/>
        </w:rPr>
        <w:t xml:space="preserve"> dal </w:t>
      </w:r>
      <w:r w:rsidR="005458F7">
        <w:rPr>
          <w:rFonts w:ascii="Verdana" w:hAnsi="Verdana"/>
          <w:sz w:val="18"/>
          <w:szCs w:val="18"/>
        </w:rPr>
        <w:t>___________</w:t>
      </w:r>
      <w:r w:rsidRPr="00BE20E3">
        <w:rPr>
          <w:rFonts w:ascii="Verdana" w:hAnsi="Verdana"/>
          <w:sz w:val="18"/>
          <w:szCs w:val="18"/>
        </w:rPr>
        <w:t>;</w:t>
      </w:r>
    </w:p>
    <w:p w:rsidR="008A3300" w:rsidRPr="00BE20E3" w:rsidRDefault="00BE20E3" w:rsidP="008A3300">
      <w:pPr>
        <w:tabs>
          <w:tab w:val="left" w:pos="367"/>
        </w:tabs>
        <w:ind w:hanging="369"/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6</w:t>
      </w:r>
      <w:r w:rsidR="008A3300" w:rsidRPr="00BE20E3">
        <w:rPr>
          <w:rFonts w:ascii="Verdana" w:hAnsi="Verdana"/>
          <w:sz w:val="18"/>
          <w:szCs w:val="18"/>
        </w:rPr>
        <w:t>)</w:t>
      </w:r>
      <w:r w:rsidR="008A3300" w:rsidRPr="00BE20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essere iscritto nella graduatoria unica regionale per i PLS della Regione Friuli Venezia Giulia, con il seguente punteggio</w:t>
      </w:r>
      <w:r w:rsidR="005458F7">
        <w:rPr>
          <w:rFonts w:ascii="Verdana" w:hAnsi="Verdana"/>
          <w:sz w:val="18"/>
          <w:szCs w:val="18"/>
        </w:rPr>
        <w:t xml:space="preserve"> _______________</w:t>
      </w:r>
      <w:r w:rsidR="006B68C0">
        <w:rPr>
          <w:rFonts w:ascii="Verdana" w:hAnsi="Verdana"/>
          <w:sz w:val="18"/>
          <w:szCs w:val="18"/>
        </w:rPr>
        <w:t xml:space="preserve"> – </w:t>
      </w:r>
      <w:r w:rsidR="006B68C0" w:rsidRPr="006B68C0">
        <w:rPr>
          <w:rFonts w:ascii="Verdana" w:hAnsi="Verdana"/>
          <w:b/>
          <w:sz w:val="18"/>
          <w:szCs w:val="18"/>
        </w:rPr>
        <w:t>oppure</w:t>
      </w:r>
      <w:r w:rsidR="006B68C0">
        <w:rPr>
          <w:rFonts w:ascii="Verdana" w:hAnsi="Verdana"/>
          <w:b/>
          <w:sz w:val="18"/>
          <w:szCs w:val="18"/>
        </w:rPr>
        <w:t xml:space="preserve"> </w:t>
      </w:r>
      <w:r w:rsidR="006B68C0" w:rsidRPr="006B68C0">
        <w:rPr>
          <w:rFonts w:ascii="Verdana" w:hAnsi="Verdana"/>
          <w:sz w:val="18"/>
          <w:szCs w:val="18"/>
        </w:rPr>
        <w:t xml:space="preserve">di non essere iscritto nella graduatoria unica regionale per </w:t>
      </w:r>
      <w:r w:rsidR="006B68C0">
        <w:rPr>
          <w:rFonts w:ascii="Verdana" w:hAnsi="Verdana"/>
          <w:sz w:val="18"/>
          <w:szCs w:val="18"/>
        </w:rPr>
        <w:t>i PLS della Regione Friuli Vene</w:t>
      </w:r>
      <w:r w:rsidR="006B68C0" w:rsidRPr="006B68C0">
        <w:rPr>
          <w:rFonts w:ascii="Verdana" w:hAnsi="Verdana"/>
          <w:sz w:val="18"/>
          <w:szCs w:val="18"/>
        </w:rPr>
        <w:t>zia Giulia</w:t>
      </w:r>
      <w:r w:rsidR="008A3300" w:rsidRPr="00BE20E3">
        <w:rPr>
          <w:rFonts w:ascii="Verdana" w:hAnsi="Verdana"/>
          <w:sz w:val="18"/>
          <w:szCs w:val="18"/>
        </w:rPr>
        <w:t>;</w:t>
      </w:r>
    </w:p>
    <w:p w:rsidR="008A3300" w:rsidRPr="006B68C0" w:rsidRDefault="008A3300" w:rsidP="008A3300">
      <w:pPr>
        <w:tabs>
          <w:tab w:val="left" w:pos="367"/>
        </w:tabs>
        <w:ind w:hanging="369"/>
        <w:jc w:val="both"/>
        <w:rPr>
          <w:rFonts w:ascii="Verdana" w:hAnsi="Verdana"/>
          <w:sz w:val="18"/>
          <w:szCs w:val="18"/>
        </w:rPr>
      </w:pPr>
    </w:p>
    <w:p w:rsidR="008A3300" w:rsidRDefault="00BE20E3" w:rsidP="008A3300">
      <w:pPr>
        <w:pStyle w:val="Corpodeltesto310"/>
        <w:tabs>
          <w:tab w:val="left" w:pos="367"/>
        </w:tabs>
        <w:spacing w:line="360" w:lineRule="auto"/>
        <w:ind w:hanging="369"/>
        <w:jc w:val="left"/>
        <w:rPr>
          <w:rFonts w:ascii="Verdana" w:hAnsi="Verdana"/>
          <w:i w:val="0"/>
          <w:sz w:val="18"/>
        </w:rPr>
      </w:pPr>
      <w:r w:rsidRPr="006B68C0">
        <w:rPr>
          <w:rFonts w:ascii="Verdana" w:hAnsi="Verdana"/>
          <w:i w:val="0"/>
          <w:sz w:val="18"/>
        </w:rPr>
        <w:t>7</w:t>
      </w:r>
      <w:r w:rsidR="008A3300" w:rsidRPr="006B68C0">
        <w:rPr>
          <w:rFonts w:ascii="Verdana" w:hAnsi="Verdana"/>
          <w:i w:val="0"/>
          <w:sz w:val="18"/>
        </w:rPr>
        <w:t>)</w:t>
      </w:r>
      <w:r w:rsidR="008A3300" w:rsidRPr="006B68C0">
        <w:rPr>
          <w:rFonts w:ascii="Verdana" w:hAnsi="Verdana"/>
          <w:i w:val="0"/>
          <w:sz w:val="18"/>
        </w:rPr>
        <w:tab/>
      </w:r>
      <w:r w:rsidR="006B68C0" w:rsidRPr="006B68C0">
        <w:rPr>
          <w:rFonts w:ascii="Verdana" w:hAnsi="Verdana"/>
          <w:i w:val="0"/>
          <w:sz w:val="18"/>
        </w:rPr>
        <w:t xml:space="preserve">di non </w:t>
      </w:r>
      <w:r w:rsidR="006B68C0">
        <w:rPr>
          <w:rFonts w:ascii="Verdana" w:hAnsi="Verdana"/>
          <w:i w:val="0"/>
          <w:sz w:val="18"/>
        </w:rPr>
        <w:t>trovarsi in alcuna delle condizioni di incompatibilità dell’art. 17 dell’ACN oppure di impegnarsi a far c</w:t>
      </w:r>
      <w:r w:rsidR="00BF1DA1">
        <w:rPr>
          <w:rFonts w:ascii="Verdana" w:hAnsi="Verdana"/>
          <w:i w:val="0"/>
          <w:sz w:val="18"/>
        </w:rPr>
        <w:t>essare le eventuali situazioni di incompatibilità sussistenti prima dell’effettivo conferimento dell’incarico;</w:t>
      </w:r>
    </w:p>
    <w:p w:rsidR="00C21B31" w:rsidRDefault="00C21B31" w:rsidP="008A3300">
      <w:pPr>
        <w:pStyle w:val="Corpodeltesto310"/>
        <w:tabs>
          <w:tab w:val="left" w:pos="367"/>
        </w:tabs>
        <w:spacing w:line="360" w:lineRule="auto"/>
        <w:ind w:hanging="369"/>
        <w:jc w:val="left"/>
        <w:rPr>
          <w:rFonts w:ascii="Verdana" w:hAnsi="Verdana"/>
          <w:i w:val="0"/>
          <w:sz w:val="18"/>
        </w:rPr>
      </w:pPr>
      <w:r w:rsidRPr="001F5EE5">
        <w:rPr>
          <w:rFonts w:ascii="Verdana" w:hAnsi="Verdana"/>
          <w:i w:val="0"/>
          <w:sz w:val="18"/>
        </w:rPr>
        <w:t>8)</w:t>
      </w:r>
      <w:r w:rsidRPr="001F5EE5">
        <w:rPr>
          <w:rFonts w:ascii="Verdana" w:hAnsi="Verdana"/>
          <w:i w:val="0"/>
          <w:sz w:val="18"/>
        </w:rPr>
        <w:tab/>
        <w:t>di non trovarsi in una delle condizioni prevista dall’art. 18, comma 1 dell’ACN ovvero di trovarsi in una delle condizioni previste dall’art. 18, comma 1 dell’ACN (</w:t>
      </w:r>
      <w:r w:rsidRPr="001F5EE5">
        <w:rPr>
          <w:rFonts w:ascii="Verdana" w:hAnsi="Verdana"/>
          <w:sz w:val="16"/>
          <w:szCs w:val="16"/>
        </w:rPr>
        <w:t>in questo caso indicare quali</w:t>
      </w:r>
      <w:r w:rsidRPr="001F5EE5">
        <w:rPr>
          <w:rFonts w:ascii="Verdana" w:hAnsi="Verdana"/>
          <w:i w:val="0"/>
          <w:sz w:val="18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B31" w:rsidRPr="006B68C0" w:rsidRDefault="00C21B31" w:rsidP="008A3300">
      <w:pPr>
        <w:pStyle w:val="Corpodeltesto310"/>
        <w:tabs>
          <w:tab w:val="left" w:pos="367"/>
        </w:tabs>
        <w:spacing w:line="360" w:lineRule="auto"/>
        <w:ind w:hanging="369"/>
        <w:jc w:val="left"/>
        <w:rPr>
          <w:rFonts w:ascii="Verdana" w:hAnsi="Verdana"/>
          <w:i w:val="0"/>
          <w:sz w:val="16"/>
          <w:szCs w:val="16"/>
        </w:rPr>
      </w:pPr>
    </w:p>
    <w:p w:rsidR="00BE20E3" w:rsidRDefault="009B5499" w:rsidP="00BE20E3">
      <w:pPr>
        <w:ind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8A3300" w:rsidRPr="00BF1DA1">
        <w:rPr>
          <w:rFonts w:ascii="Verdana" w:hAnsi="Verdana"/>
          <w:sz w:val="18"/>
          <w:szCs w:val="18"/>
        </w:rPr>
        <w:t xml:space="preserve">) </w:t>
      </w:r>
      <w:r w:rsidR="00BE20E3" w:rsidRPr="00BF1DA1">
        <w:rPr>
          <w:rFonts w:ascii="Verdana" w:hAnsi="Verdana"/>
          <w:sz w:val="18"/>
          <w:szCs w:val="18"/>
        </w:rPr>
        <w:tab/>
      </w:r>
      <w:r w:rsidR="00BF1DA1">
        <w:rPr>
          <w:rFonts w:ascii="Verdana" w:hAnsi="Verdana"/>
          <w:sz w:val="18"/>
          <w:szCs w:val="18"/>
        </w:rPr>
        <w:t xml:space="preserve">di essere/non essere stato sanzionato ai sensi dell’art. 30 dell’ACN per violazioni convenzionali. In caso di risposta affermativa, indicare quali sanzioni e riportare gli estremi dell’atto di irrogazione della sanzione </w:t>
      </w:r>
    </w:p>
    <w:p w:rsidR="008A3300" w:rsidRPr="0068448D" w:rsidRDefault="00BF1DA1" w:rsidP="0068448D">
      <w:pPr>
        <w:ind w:hanging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300" w:rsidRPr="008A3300" w:rsidRDefault="008A3300" w:rsidP="008A3300">
      <w:pPr>
        <w:ind w:firstLine="142"/>
        <w:rPr>
          <w:rFonts w:ascii="Verdana" w:hAnsi="Verdana"/>
          <w:sz w:val="16"/>
          <w:szCs w:val="16"/>
          <w:highlight w:val="yellow"/>
        </w:rPr>
      </w:pPr>
    </w:p>
    <w:p w:rsidR="001A097A" w:rsidRDefault="008A3300" w:rsidP="0068448D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  <w:r w:rsidRPr="005458F7">
        <w:rPr>
          <w:rFonts w:ascii="Verdana" w:hAnsi="Verdana"/>
          <w:sz w:val="18"/>
          <w:szCs w:val="18"/>
        </w:rPr>
        <w:t xml:space="preserve"> </w:t>
      </w:r>
      <w:r w:rsidR="009B5499">
        <w:rPr>
          <w:rFonts w:ascii="Verdana" w:hAnsi="Verdana"/>
          <w:sz w:val="18"/>
        </w:rPr>
        <w:t>10</w:t>
      </w:r>
      <w:r w:rsidRPr="005458F7">
        <w:rPr>
          <w:rFonts w:ascii="Verdana" w:hAnsi="Verdana"/>
          <w:sz w:val="18"/>
        </w:rPr>
        <w:t>)</w:t>
      </w:r>
      <w:r w:rsidRPr="005458F7">
        <w:rPr>
          <w:rFonts w:ascii="Verdana" w:hAnsi="Verdana"/>
          <w:sz w:val="18"/>
        </w:rPr>
        <w:tab/>
      </w:r>
      <w:r w:rsidR="001A097A">
        <w:rPr>
          <w:rFonts w:ascii="Verdana" w:hAnsi="Verdana"/>
          <w:sz w:val="18"/>
        </w:rPr>
        <w:t>di non avere mai riportato condanne penali anche con sentenza non passata in giudicato (e/o patteggiamento), e di non essere destinatario di provvedimenti che riguardano l’applicazione di misure preventive, di decisioni civili e di provvedimenti amministrativi iscritti nel casellario giudiziale e di non avere procedimenti penali in corso;</w:t>
      </w:r>
    </w:p>
    <w:p w:rsidR="001A097A" w:rsidRDefault="001A097A" w:rsidP="0068448D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</w:p>
    <w:p w:rsidR="008A3300" w:rsidRPr="005458F7" w:rsidRDefault="001A097A" w:rsidP="0068448D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1)</w:t>
      </w:r>
      <w:r>
        <w:rPr>
          <w:rFonts w:ascii="Verdana" w:hAnsi="Verdana"/>
          <w:sz w:val="18"/>
        </w:rPr>
        <w:tab/>
      </w:r>
      <w:r w:rsidR="005458F7">
        <w:rPr>
          <w:rFonts w:ascii="Verdana" w:hAnsi="Verdana"/>
          <w:sz w:val="18"/>
        </w:rPr>
        <w:t xml:space="preserve">di non godere di alcun trattamento di quiescenza, oppure di godere di trattamento di quiescenza da parte del seguente ente </w:t>
      </w:r>
      <w:r w:rsidR="0068448D">
        <w:rPr>
          <w:rFonts w:ascii="Verdana" w:hAnsi="Verdana"/>
          <w:sz w:val="18"/>
        </w:rPr>
        <w:t>________________________, per lo svolgimento della seguente attività ___________________________________________________</w:t>
      </w:r>
      <w:r w:rsidR="008A3300" w:rsidRPr="005458F7">
        <w:rPr>
          <w:rFonts w:ascii="Verdana" w:hAnsi="Verdana"/>
          <w:sz w:val="18"/>
        </w:rPr>
        <w:t>;</w:t>
      </w:r>
    </w:p>
    <w:p w:rsidR="008A3300" w:rsidRDefault="009B5499" w:rsidP="001A097A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1A097A">
        <w:rPr>
          <w:rFonts w:ascii="Verdana" w:hAnsi="Verdana"/>
          <w:sz w:val="18"/>
        </w:rPr>
        <w:t>2</w:t>
      </w:r>
      <w:r w:rsidR="008A3300" w:rsidRPr="005458F7">
        <w:rPr>
          <w:rFonts w:ascii="Verdana" w:hAnsi="Verdana"/>
          <w:sz w:val="18"/>
        </w:rPr>
        <w:t>)</w:t>
      </w:r>
      <w:r w:rsidR="001A097A">
        <w:rPr>
          <w:rFonts w:ascii="Verdana" w:hAnsi="Verdana"/>
          <w:sz w:val="18"/>
        </w:rPr>
        <w:tab/>
      </w:r>
      <w:r w:rsidR="008A3300" w:rsidRPr="005458F7">
        <w:rPr>
          <w:rFonts w:ascii="Verdana" w:hAnsi="Verdana"/>
          <w:sz w:val="18"/>
        </w:rPr>
        <w:t xml:space="preserve"> che tutte le fotocopie allegate ed elencate nell’apposito elenco sono conformi agli originali;</w:t>
      </w:r>
    </w:p>
    <w:p w:rsidR="00990A60" w:rsidRDefault="00990A60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</w:p>
    <w:p w:rsidR="00990A60" w:rsidRDefault="00990A60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1A097A">
        <w:rPr>
          <w:rFonts w:ascii="Verdana" w:hAnsi="Verdana"/>
          <w:sz w:val="18"/>
        </w:rPr>
        <w:t>3</w:t>
      </w:r>
      <w:r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ab/>
        <w:t>di aver preso visione delle clausole dell’avviso aziendale per l’eventuale conferimento di incarichi provvisori o affidamento di sostituzioni e di accettarle integralmente;</w:t>
      </w:r>
    </w:p>
    <w:p w:rsidR="00990A60" w:rsidRDefault="00990A60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</w:p>
    <w:p w:rsidR="00990A60" w:rsidRDefault="00990A60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1A097A">
        <w:rPr>
          <w:rFonts w:ascii="Verdana" w:hAnsi="Verdana"/>
          <w:sz w:val="18"/>
        </w:rPr>
        <w:t>4</w:t>
      </w:r>
      <w:r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ab/>
        <w:t>di essere consapevole che la pubblicazione dell’avviso per il quale viene inoltrata la presente domanda non</w:t>
      </w:r>
      <w:r w:rsidR="00C54E3B">
        <w:rPr>
          <w:rFonts w:ascii="Verdana" w:hAnsi="Verdana"/>
          <w:sz w:val="18"/>
        </w:rPr>
        <w:t xml:space="preserve"> comporta la sussistenza, per </w:t>
      </w:r>
      <w:proofErr w:type="spellStart"/>
      <w:r w:rsidR="00C54E3B">
        <w:rPr>
          <w:rFonts w:ascii="Verdana" w:hAnsi="Verdana"/>
          <w:sz w:val="18"/>
        </w:rPr>
        <w:t>AsFO</w:t>
      </w:r>
      <w:proofErr w:type="spellEnd"/>
      <w:r>
        <w:rPr>
          <w:rFonts w:ascii="Verdana" w:hAnsi="Verdana"/>
          <w:sz w:val="18"/>
        </w:rPr>
        <w:t>, della necessità di conferire incarichi nei settori sopra indicati, ma che un tanto avverrà solo ed esclusivamente sulla base delle necessità aziendali;</w:t>
      </w:r>
    </w:p>
    <w:p w:rsidR="00A42BF1" w:rsidRDefault="00A42BF1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</w:p>
    <w:p w:rsidR="00A42BF1" w:rsidRDefault="00A42BF1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1A097A">
        <w:rPr>
          <w:rFonts w:ascii="Verdana" w:hAnsi="Verdana"/>
          <w:sz w:val="18"/>
        </w:rPr>
        <w:t>5</w:t>
      </w:r>
      <w:r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ab/>
        <w:t>di conoscere ed accettare pienamente le condizioni fissate dall’ACN per la normativa e per il trattamento economico dei medici pediatri di libera scelta e, in particolare, le disposizioni di cui alle modifiche del 21.06.2018;</w:t>
      </w:r>
    </w:p>
    <w:p w:rsidR="00990A60" w:rsidRPr="005458F7" w:rsidRDefault="00990A60" w:rsidP="008A3300">
      <w:pPr>
        <w:tabs>
          <w:tab w:val="left" w:pos="367"/>
        </w:tabs>
        <w:spacing w:line="360" w:lineRule="auto"/>
        <w:ind w:hanging="369"/>
        <w:jc w:val="both"/>
        <w:rPr>
          <w:rFonts w:ascii="Verdana" w:hAnsi="Verdana"/>
          <w:sz w:val="18"/>
        </w:rPr>
      </w:pPr>
    </w:p>
    <w:p w:rsidR="00FB29FC" w:rsidRDefault="009B5499" w:rsidP="00FB29FC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  <w:r w:rsidRPr="00FB29FC">
        <w:rPr>
          <w:rFonts w:ascii="Verdana" w:hAnsi="Verdana"/>
          <w:sz w:val="18"/>
        </w:rPr>
        <w:t>1</w:t>
      </w:r>
      <w:r w:rsidR="00264C21">
        <w:rPr>
          <w:rFonts w:ascii="Verdana" w:hAnsi="Verdana"/>
          <w:sz w:val="18"/>
        </w:rPr>
        <w:t>5</w:t>
      </w:r>
      <w:r w:rsidR="008A3300" w:rsidRPr="00FB29FC">
        <w:rPr>
          <w:rFonts w:ascii="Verdana" w:hAnsi="Verdana"/>
          <w:sz w:val="18"/>
        </w:rPr>
        <w:t>)</w:t>
      </w:r>
      <w:r w:rsidR="00FB29FC" w:rsidRPr="00FB29FC">
        <w:rPr>
          <w:rFonts w:ascii="Verdana" w:hAnsi="Verdana"/>
          <w:sz w:val="18"/>
        </w:rPr>
        <w:tab/>
      </w:r>
      <w:r w:rsidR="00FB29FC">
        <w:rPr>
          <w:rFonts w:ascii="Verdana" w:hAnsi="Verdana"/>
          <w:sz w:val="18"/>
        </w:rPr>
        <w:t xml:space="preserve">di manifestare il proprio consenso al trattamento dei dati personali </w:t>
      </w:r>
      <w:r w:rsidR="00FB29FC" w:rsidRPr="00FB29FC">
        <w:rPr>
          <w:rFonts w:ascii="Verdana" w:hAnsi="Verdana"/>
          <w:sz w:val="18"/>
        </w:rPr>
        <w:t xml:space="preserve">ex </w:t>
      </w:r>
      <w:r w:rsidR="00FB29FC">
        <w:rPr>
          <w:rFonts w:ascii="Verdana" w:hAnsi="Verdana"/>
          <w:sz w:val="18"/>
        </w:rPr>
        <w:t xml:space="preserve">D. </w:t>
      </w:r>
      <w:proofErr w:type="spellStart"/>
      <w:r w:rsidR="00FB29FC">
        <w:rPr>
          <w:rFonts w:ascii="Verdana" w:hAnsi="Verdana"/>
          <w:sz w:val="18"/>
        </w:rPr>
        <w:t>Lgs</w:t>
      </w:r>
      <w:proofErr w:type="spellEnd"/>
      <w:r w:rsidR="00FB29FC">
        <w:rPr>
          <w:rFonts w:ascii="Verdana" w:hAnsi="Verdana"/>
          <w:sz w:val="18"/>
        </w:rPr>
        <w:t>. 196/2003, ai fini della gestione della presente procedura e degli adempimenti conseguenti;</w:t>
      </w:r>
    </w:p>
    <w:p w:rsidR="00FB29FC" w:rsidRDefault="00FB29FC" w:rsidP="00FB29FC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</w:p>
    <w:p w:rsidR="008A3300" w:rsidRPr="00FB29FC" w:rsidRDefault="00FB29FC" w:rsidP="00FB29FC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264C21">
        <w:rPr>
          <w:rFonts w:ascii="Verdana" w:hAnsi="Verdana"/>
          <w:sz w:val="18"/>
        </w:rPr>
        <w:t>6</w:t>
      </w:r>
      <w:r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ab/>
      </w:r>
      <w:r w:rsidR="00C54E3B">
        <w:rPr>
          <w:rFonts w:ascii="Verdana" w:hAnsi="Verdana"/>
          <w:sz w:val="18"/>
        </w:rPr>
        <w:t>che l'indirizzo,</w:t>
      </w:r>
      <w:r w:rsidR="008A3300" w:rsidRPr="00FB29FC">
        <w:rPr>
          <w:rFonts w:ascii="Verdana" w:hAnsi="Verdana"/>
          <w:sz w:val="18"/>
        </w:rPr>
        <w:t xml:space="preserve"> e/o l’indirizzo </w:t>
      </w:r>
      <w:r w:rsidR="001A097A">
        <w:rPr>
          <w:rFonts w:ascii="Verdana" w:hAnsi="Verdana"/>
          <w:sz w:val="18"/>
        </w:rPr>
        <w:t>PEC</w:t>
      </w:r>
      <w:r w:rsidR="008A3300" w:rsidRPr="00FB29FC">
        <w:rPr>
          <w:rFonts w:ascii="Verdana" w:hAnsi="Verdana"/>
          <w:sz w:val="18"/>
        </w:rPr>
        <w:t xml:space="preserve"> – con l’impegno di comunicare ogni eventuale variazione - al quale deve essergli fatta ogni necessaria comunicazione relativa al presente avviso è il seguente: </w:t>
      </w:r>
    </w:p>
    <w:p w:rsidR="008A3300" w:rsidRPr="00BE20E3" w:rsidRDefault="008A3300" w:rsidP="008A3300">
      <w:pPr>
        <w:pStyle w:val="Corpodeltesto210"/>
        <w:ind w:left="-372" w:right="0"/>
        <w:rPr>
          <w:rFonts w:ascii="Verdana" w:hAnsi="Verdana"/>
          <w:szCs w:val="18"/>
        </w:rPr>
      </w:pPr>
    </w:p>
    <w:p w:rsidR="008A3300" w:rsidRPr="00BE20E3" w:rsidRDefault="008A3300" w:rsidP="008A3300">
      <w:pPr>
        <w:pStyle w:val="Corpodeltesto210"/>
        <w:spacing w:line="360" w:lineRule="auto"/>
        <w:ind w:right="0"/>
        <w:rPr>
          <w:rFonts w:ascii="Verdana" w:hAnsi="Verdana"/>
          <w:szCs w:val="18"/>
        </w:rPr>
      </w:pPr>
      <w:r w:rsidRPr="00BE20E3">
        <w:rPr>
          <w:rFonts w:ascii="Verdana" w:hAnsi="Verdana"/>
          <w:szCs w:val="18"/>
        </w:rPr>
        <w:t xml:space="preserve">dott. </w:t>
      </w:r>
      <w:r w:rsidR="009B5499">
        <w:rPr>
          <w:rFonts w:ascii="Verdana" w:hAnsi="Verdana"/>
          <w:szCs w:val="18"/>
        </w:rPr>
        <w:t>______________________________</w:t>
      </w:r>
    </w:p>
    <w:p w:rsidR="008A3300" w:rsidRPr="00BE20E3" w:rsidRDefault="008A3300" w:rsidP="008A3300">
      <w:pPr>
        <w:pStyle w:val="Corpodeltesto210"/>
        <w:spacing w:line="360" w:lineRule="auto"/>
        <w:ind w:right="0"/>
        <w:rPr>
          <w:rFonts w:ascii="Verdana" w:hAnsi="Verdana"/>
          <w:szCs w:val="18"/>
        </w:rPr>
      </w:pPr>
      <w:r w:rsidRPr="00BE20E3">
        <w:rPr>
          <w:rFonts w:ascii="Verdana" w:hAnsi="Verdana"/>
          <w:szCs w:val="18"/>
        </w:rPr>
        <w:t>via/piazza</w:t>
      </w:r>
      <w:r w:rsidR="009B5499">
        <w:rPr>
          <w:rFonts w:ascii="Verdana" w:hAnsi="Verdana"/>
          <w:szCs w:val="18"/>
        </w:rPr>
        <w:t xml:space="preserve"> _______________________________</w:t>
      </w:r>
      <w:r w:rsidRPr="00BE20E3">
        <w:rPr>
          <w:rFonts w:ascii="Verdana" w:hAnsi="Verdana"/>
          <w:szCs w:val="18"/>
        </w:rPr>
        <w:t xml:space="preserve"> n</w:t>
      </w:r>
      <w:r w:rsidR="009B5499">
        <w:rPr>
          <w:rFonts w:ascii="Verdana" w:hAnsi="Verdana"/>
          <w:szCs w:val="18"/>
        </w:rPr>
        <w:t xml:space="preserve"> _______</w:t>
      </w:r>
      <w:r w:rsidRPr="00BE20E3">
        <w:rPr>
          <w:rFonts w:ascii="Verdana" w:hAnsi="Verdana"/>
          <w:szCs w:val="18"/>
        </w:rPr>
        <w:t xml:space="preserve">.  </w:t>
      </w:r>
    </w:p>
    <w:p w:rsidR="008A3300" w:rsidRDefault="008A3300" w:rsidP="008A3300">
      <w:pPr>
        <w:pStyle w:val="Corpodeltesto210"/>
        <w:spacing w:line="360" w:lineRule="auto"/>
        <w:ind w:right="0"/>
        <w:rPr>
          <w:rFonts w:ascii="Verdana" w:hAnsi="Verdana"/>
          <w:szCs w:val="18"/>
        </w:rPr>
      </w:pPr>
      <w:r w:rsidRPr="00BE20E3">
        <w:rPr>
          <w:rFonts w:ascii="Verdana" w:hAnsi="Verdana"/>
          <w:szCs w:val="18"/>
        </w:rPr>
        <w:t xml:space="preserve">cap. </w:t>
      </w:r>
      <w:r w:rsidR="009B5499">
        <w:rPr>
          <w:rFonts w:ascii="Verdana" w:hAnsi="Verdana"/>
          <w:szCs w:val="18"/>
        </w:rPr>
        <w:t>_____________</w:t>
      </w:r>
      <w:proofErr w:type="gramStart"/>
      <w:r w:rsidR="009B5499">
        <w:rPr>
          <w:rFonts w:ascii="Verdana" w:hAnsi="Verdana"/>
          <w:szCs w:val="18"/>
        </w:rPr>
        <w:t xml:space="preserve">_ </w:t>
      </w:r>
      <w:r w:rsidRPr="00BE20E3">
        <w:rPr>
          <w:rFonts w:ascii="Verdana" w:hAnsi="Verdana"/>
          <w:szCs w:val="18"/>
        </w:rPr>
        <w:t xml:space="preserve"> città</w:t>
      </w:r>
      <w:proofErr w:type="gramEnd"/>
      <w:r w:rsidRPr="00BE20E3">
        <w:rPr>
          <w:rFonts w:ascii="Verdana" w:hAnsi="Verdana"/>
          <w:szCs w:val="18"/>
        </w:rPr>
        <w:t xml:space="preserve"> .</w:t>
      </w:r>
      <w:r w:rsidR="009B5499">
        <w:rPr>
          <w:rFonts w:ascii="Verdana" w:hAnsi="Verdana"/>
          <w:szCs w:val="18"/>
        </w:rPr>
        <w:t>_____________________________ (Provincia ___)</w:t>
      </w:r>
    </w:p>
    <w:p w:rsidR="009B5499" w:rsidRPr="00BE20E3" w:rsidRDefault="009B5499" w:rsidP="008A3300">
      <w:pPr>
        <w:pStyle w:val="Corpodeltesto210"/>
        <w:spacing w:line="360" w:lineRule="auto"/>
        <w:ind w:right="0"/>
        <w:rPr>
          <w:rFonts w:ascii="Verdana" w:hAnsi="Verdana"/>
          <w:szCs w:val="18"/>
        </w:rPr>
      </w:pPr>
      <w:r w:rsidRPr="00BE20E3">
        <w:rPr>
          <w:rFonts w:ascii="Verdana" w:hAnsi="Verdana"/>
          <w:szCs w:val="18"/>
        </w:rPr>
        <w:t xml:space="preserve">telefono n. </w:t>
      </w:r>
      <w:r>
        <w:rPr>
          <w:rFonts w:ascii="Verdana" w:hAnsi="Verdana"/>
          <w:szCs w:val="18"/>
        </w:rPr>
        <w:t>__________________</w:t>
      </w:r>
    </w:p>
    <w:p w:rsidR="008A3300" w:rsidRPr="00BE20E3" w:rsidRDefault="008A3300" w:rsidP="008A330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 xml:space="preserve">E-mail </w:t>
      </w:r>
      <w:r w:rsidR="009B5499">
        <w:rPr>
          <w:rFonts w:ascii="Verdana" w:hAnsi="Verdana"/>
          <w:sz w:val="18"/>
          <w:szCs w:val="18"/>
        </w:rPr>
        <w:t>_______________________________</w:t>
      </w:r>
      <w:r w:rsidRPr="00BE20E3">
        <w:rPr>
          <w:rFonts w:ascii="Verdana" w:hAnsi="Verdana"/>
          <w:sz w:val="18"/>
          <w:szCs w:val="18"/>
        </w:rPr>
        <w:t>. P.E.C</w:t>
      </w:r>
      <w:r w:rsidR="009B5499">
        <w:rPr>
          <w:rFonts w:ascii="Verdana" w:hAnsi="Verdana"/>
          <w:sz w:val="18"/>
          <w:szCs w:val="18"/>
        </w:rPr>
        <w:t>. ________________________________</w:t>
      </w:r>
    </w:p>
    <w:p w:rsidR="004F7F97" w:rsidRDefault="008A3300" w:rsidP="008A3300">
      <w:pPr>
        <w:pStyle w:val="Corpodeltesto210"/>
        <w:ind w:right="0"/>
        <w:rPr>
          <w:rFonts w:ascii="Verdana" w:hAnsi="Verdana"/>
          <w:szCs w:val="18"/>
        </w:rPr>
      </w:pPr>
      <w:r w:rsidRPr="00BE20E3">
        <w:rPr>
          <w:rFonts w:ascii="Verdana" w:hAnsi="Verdana"/>
          <w:szCs w:val="18"/>
        </w:rPr>
        <w:t>(</w:t>
      </w:r>
      <w:r w:rsidRPr="00BE20E3">
        <w:rPr>
          <w:rFonts w:ascii="Verdana" w:hAnsi="Verdana"/>
          <w:sz w:val="16"/>
          <w:szCs w:val="16"/>
        </w:rPr>
        <w:t>in caso di mancata indicazione le comunicazioni saranno inviate all’indirizzo indicato quale residenza</w:t>
      </w:r>
      <w:r w:rsidRPr="00BE20E3">
        <w:rPr>
          <w:rFonts w:ascii="Verdana" w:hAnsi="Verdana"/>
          <w:szCs w:val="18"/>
        </w:rPr>
        <w:t>).</w:t>
      </w:r>
    </w:p>
    <w:p w:rsidR="004F7F97" w:rsidRDefault="004F7F97" w:rsidP="008A3300">
      <w:pPr>
        <w:pStyle w:val="Corpodeltesto210"/>
        <w:ind w:right="0"/>
        <w:rPr>
          <w:rFonts w:ascii="Verdana" w:hAnsi="Verdana"/>
          <w:szCs w:val="18"/>
        </w:rPr>
      </w:pPr>
    </w:p>
    <w:p w:rsidR="004F7F97" w:rsidRPr="00871220" w:rsidRDefault="004F7F97" w:rsidP="00871220">
      <w:pPr>
        <w:pStyle w:val="NormaleWeb"/>
        <w:tabs>
          <w:tab w:val="left" w:pos="-142"/>
        </w:tabs>
        <w:spacing w:before="0" w:beforeAutospacing="0" w:after="0" w:afterAutospacing="0" w:line="360" w:lineRule="auto"/>
        <w:ind w:hanging="426"/>
        <w:rPr>
          <w:rFonts w:ascii="Verdana" w:hAnsi="Verdana"/>
          <w:sz w:val="18"/>
        </w:rPr>
      </w:pPr>
      <w:r w:rsidRPr="00871220">
        <w:rPr>
          <w:rFonts w:ascii="Verdana" w:hAnsi="Verdana"/>
          <w:sz w:val="18"/>
        </w:rPr>
        <w:t>17)</w:t>
      </w:r>
      <w:r w:rsidRPr="00871220">
        <w:rPr>
          <w:rFonts w:ascii="Verdana" w:hAnsi="Verdana"/>
          <w:sz w:val="18"/>
        </w:rPr>
        <w:tab/>
        <w:t>di autorizzare/non autorizzare quest’Azienda a comunicare il mio nominativo ed il recapito telefonico (cellulare)</w:t>
      </w:r>
      <w:r w:rsidR="00557714" w:rsidRPr="00871220">
        <w:rPr>
          <w:rFonts w:ascii="Verdana" w:hAnsi="Verdana"/>
          <w:sz w:val="18"/>
        </w:rPr>
        <w:t xml:space="preserve"> </w:t>
      </w:r>
      <w:r w:rsidRPr="00871220">
        <w:rPr>
          <w:rFonts w:ascii="Verdana" w:hAnsi="Verdana"/>
          <w:sz w:val="18"/>
        </w:rPr>
        <w:t xml:space="preserve">ai </w:t>
      </w:r>
      <w:r w:rsidR="00557714" w:rsidRPr="00871220">
        <w:rPr>
          <w:rFonts w:ascii="Verdana" w:hAnsi="Verdana"/>
          <w:sz w:val="18"/>
        </w:rPr>
        <w:t>PLS già convenzionati con l’Azienda per eventuali incarichi di</w:t>
      </w:r>
      <w:r w:rsidRPr="00871220">
        <w:rPr>
          <w:rFonts w:ascii="Verdana" w:hAnsi="Verdana"/>
          <w:sz w:val="18"/>
        </w:rPr>
        <w:t xml:space="preserve"> sostituzion</w:t>
      </w:r>
      <w:r w:rsidR="00557714" w:rsidRPr="00871220">
        <w:rPr>
          <w:rFonts w:ascii="Verdana" w:hAnsi="Verdana"/>
          <w:sz w:val="18"/>
        </w:rPr>
        <w:t>e</w:t>
      </w:r>
      <w:r w:rsidRPr="00871220">
        <w:rPr>
          <w:rFonts w:ascii="Verdana" w:hAnsi="Verdana"/>
          <w:sz w:val="18"/>
        </w:rPr>
        <w:t>.</w:t>
      </w:r>
    </w:p>
    <w:p w:rsidR="008A3300" w:rsidRDefault="008A3300" w:rsidP="008A3300">
      <w:pPr>
        <w:jc w:val="both"/>
        <w:rPr>
          <w:rFonts w:ascii="Verdana" w:hAnsi="Verdana"/>
          <w:sz w:val="18"/>
          <w:szCs w:val="18"/>
        </w:rPr>
      </w:pPr>
    </w:p>
    <w:p w:rsidR="005B38B0" w:rsidRPr="00BE20E3" w:rsidRDefault="005B38B0" w:rsidP="008A3300">
      <w:pPr>
        <w:jc w:val="both"/>
        <w:rPr>
          <w:rFonts w:ascii="Verdana" w:hAnsi="Verdana"/>
          <w:sz w:val="18"/>
          <w:szCs w:val="18"/>
        </w:rPr>
      </w:pPr>
    </w:p>
    <w:p w:rsidR="008A3300" w:rsidRDefault="008A3300" w:rsidP="008A3300">
      <w:pPr>
        <w:jc w:val="both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>Data ................................................-</w:t>
      </w:r>
      <w:r w:rsidRPr="00BE20E3">
        <w:rPr>
          <w:rFonts w:ascii="Verdana" w:hAnsi="Verdana"/>
          <w:sz w:val="18"/>
          <w:szCs w:val="18"/>
        </w:rPr>
        <w:tab/>
      </w:r>
      <w:r w:rsidRPr="00BE20E3">
        <w:rPr>
          <w:rFonts w:ascii="Verdana" w:hAnsi="Verdana"/>
          <w:sz w:val="18"/>
          <w:szCs w:val="18"/>
        </w:rPr>
        <w:tab/>
      </w:r>
      <w:r w:rsidRPr="00BE20E3">
        <w:rPr>
          <w:rFonts w:ascii="Verdana" w:hAnsi="Verdana"/>
          <w:sz w:val="18"/>
          <w:szCs w:val="18"/>
        </w:rPr>
        <w:tab/>
      </w:r>
    </w:p>
    <w:p w:rsidR="00B22585" w:rsidRPr="00BE20E3" w:rsidRDefault="00B22585" w:rsidP="008A3300">
      <w:pPr>
        <w:jc w:val="both"/>
        <w:rPr>
          <w:rFonts w:ascii="Verdana" w:hAnsi="Verdana"/>
          <w:sz w:val="18"/>
          <w:szCs w:val="18"/>
        </w:rPr>
      </w:pPr>
    </w:p>
    <w:p w:rsidR="008A3300" w:rsidRPr="00BE20E3" w:rsidRDefault="008A3300" w:rsidP="008A3300">
      <w:pPr>
        <w:jc w:val="center"/>
        <w:rPr>
          <w:rFonts w:ascii="Verdana" w:hAnsi="Verdana"/>
          <w:sz w:val="18"/>
          <w:szCs w:val="18"/>
        </w:rPr>
      </w:pPr>
      <w:r w:rsidRPr="00BE20E3">
        <w:rPr>
          <w:rFonts w:ascii="Verdana" w:hAnsi="Verdana"/>
          <w:sz w:val="18"/>
          <w:szCs w:val="18"/>
        </w:rPr>
        <w:t xml:space="preserve">                                                                             Firma.............................................................</w:t>
      </w:r>
    </w:p>
    <w:p w:rsidR="008A3300" w:rsidRPr="008A3300" w:rsidRDefault="008A3300" w:rsidP="008A3300">
      <w:pPr>
        <w:jc w:val="both"/>
        <w:rPr>
          <w:rFonts w:ascii="Verdana" w:hAnsi="Verdana"/>
          <w:sz w:val="18"/>
          <w:szCs w:val="18"/>
          <w:highlight w:val="yellow"/>
        </w:rPr>
      </w:pPr>
    </w:p>
    <w:p w:rsidR="00E40D36" w:rsidRPr="004760DB" w:rsidRDefault="00E40D36" w:rsidP="008A3300">
      <w:pPr>
        <w:rPr>
          <w:rFonts w:ascii="Tahoma" w:hAnsi="Tahoma" w:cs="Tahoma"/>
          <w:b/>
          <w:sz w:val="18"/>
          <w:szCs w:val="18"/>
        </w:rPr>
      </w:pPr>
    </w:p>
    <w:sectPr w:rsidR="00E40D36" w:rsidRPr="004760DB" w:rsidSect="0021014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A1C"/>
    <w:multiLevelType w:val="hybridMultilevel"/>
    <w:tmpl w:val="21DEB68A"/>
    <w:lvl w:ilvl="0" w:tplc="A85EC06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16701"/>
    <w:multiLevelType w:val="hybridMultilevel"/>
    <w:tmpl w:val="E872FA5E"/>
    <w:lvl w:ilvl="0" w:tplc="32B49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4560"/>
    <w:multiLevelType w:val="hybridMultilevel"/>
    <w:tmpl w:val="62D4B8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687"/>
    <w:multiLevelType w:val="hybridMultilevel"/>
    <w:tmpl w:val="110C433C"/>
    <w:lvl w:ilvl="0" w:tplc="D744FB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341"/>
    <w:multiLevelType w:val="hybridMultilevel"/>
    <w:tmpl w:val="0186B23C"/>
    <w:lvl w:ilvl="0" w:tplc="8A3209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06E"/>
    <w:multiLevelType w:val="hybridMultilevel"/>
    <w:tmpl w:val="40F8F910"/>
    <w:lvl w:ilvl="0" w:tplc="0410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25C3"/>
    <w:multiLevelType w:val="hybridMultilevel"/>
    <w:tmpl w:val="DA5212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235BA"/>
    <w:multiLevelType w:val="hybridMultilevel"/>
    <w:tmpl w:val="D8E45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4"/>
    <w:multiLevelType w:val="hybridMultilevel"/>
    <w:tmpl w:val="F4724FB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C502C6"/>
    <w:multiLevelType w:val="hybridMultilevel"/>
    <w:tmpl w:val="6AB63550"/>
    <w:lvl w:ilvl="0" w:tplc="EF74EC2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C0C"/>
    <w:multiLevelType w:val="hybridMultilevel"/>
    <w:tmpl w:val="ADC636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06721"/>
    <w:multiLevelType w:val="hybridMultilevel"/>
    <w:tmpl w:val="44FAB600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A564F"/>
    <w:multiLevelType w:val="hybridMultilevel"/>
    <w:tmpl w:val="D17E46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36D01"/>
    <w:multiLevelType w:val="hybridMultilevel"/>
    <w:tmpl w:val="EE4C771C"/>
    <w:lvl w:ilvl="0" w:tplc="02A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63816EC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6D58"/>
    <w:multiLevelType w:val="hybridMultilevel"/>
    <w:tmpl w:val="77324A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E2FAB"/>
    <w:multiLevelType w:val="hybridMultilevel"/>
    <w:tmpl w:val="D0DAEE08"/>
    <w:lvl w:ilvl="0" w:tplc="04100019">
      <w:start w:val="1"/>
      <w:numFmt w:val="lowerLetter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5A663BBF"/>
    <w:multiLevelType w:val="hybridMultilevel"/>
    <w:tmpl w:val="080872A2"/>
    <w:lvl w:ilvl="0" w:tplc="7D324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09F8"/>
    <w:multiLevelType w:val="hybridMultilevel"/>
    <w:tmpl w:val="1F3A4E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02462"/>
    <w:multiLevelType w:val="hybridMultilevel"/>
    <w:tmpl w:val="CEAE9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3A43"/>
    <w:multiLevelType w:val="hybridMultilevel"/>
    <w:tmpl w:val="6D72422C"/>
    <w:lvl w:ilvl="0" w:tplc="E33E5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A98"/>
    <w:multiLevelType w:val="hybridMultilevel"/>
    <w:tmpl w:val="60DA1910"/>
    <w:lvl w:ilvl="0" w:tplc="D744FB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462AB"/>
    <w:multiLevelType w:val="hybridMultilevel"/>
    <w:tmpl w:val="241EEB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444CB2"/>
    <w:multiLevelType w:val="hybridMultilevel"/>
    <w:tmpl w:val="04546B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20DFD"/>
    <w:multiLevelType w:val="hybridMultilevel"/>
    <w:tmpl w:val="249E438A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6"/>
  </w:num>
  <w:num w:numId="5">
    <w:abstractNumId w:val="5"/>
  </w:num>
  <w:num w:numId="6">
    <w:abstractNumId w:val="22"/>
  </w:num>
  <w:num w:numId="7">
    <w:abstractNumId w:val="11"/>
  </w:num>
  <w:num w:numId="8">
    <w:abstractNumId w:val="23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1"/>
  </w:num>
  <w:num w:numId="19">
    <w:abstractNumId w:val="6"/>
  </w:num>
  <w:num w:numId="20">
    <w:abstractNumId w:val="7"/>
  </w:num>
  <w:num w:numId="21">
    <w:abstractNumId w:val="19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D2"/>
    <w:rsid w:val="00001551"/>
    <w:rsid w:val="0000325B"/>
    <w:rsid w:val="00004012"/>
    <w:rsid w:val="00006A3E"/>
    <w:rsid w:val="0002323B"/>
    <w:rsid w:val="00024335"/>
    <w:rsid w:val="000307D5"/>
    <w:rsid w:val="00041C8E"/>
    <w:rsid w:val="00046D85"/>
    <w:rsid w:val="000512C6"/>
    <w:rsid w:val="00060DD5"/>
    <w:rsid w:val="0006316F"/>
    <w:rsid w:val="00063822"/>
    <w:rsid w:val="00065EFA"/>
    <w:rsid w:val="00081E0C"/>
    <w:rsid w:val="000863C6"/>
    <w:rsid w:val="000A3D1A"/>
    <w:rsid w:val="000B273B"/>
    <w:rsid w:val="000B5E93"/>
    <w:rsid w:val="000B6637"/>
    <w:rsid w:val="000C3DA4"/>
    <w:rsid w:val="000D3073"/>
    <w:rsid w:val="000D3F3D"/>
    <w:rsid w:val="000D5DCE"/>
    <w:rsid w:val="000E0BE8"/>
    <w:rsid w:val="000F25E7"/>
    <w:rsid w:val="000F4689"/>
    <w:rsid w:val="000F6925"/>
    <w:rsid w:val="000F73F2"/>
    <w:rsid w:val="000F7C5E"/>
    <w:rsid w:val="00103D09"/>
    <w:rsid w:val="00110567"/>
    <w:rsid w:val="00110587"/>
    <w:rsid w:val="00120DB5"/>
    <w:rsid w:val="00120E1D"/>
    <w:rsid w:val="001225EC"/>
    <w:rsid w:val="00127962"/>
    <w:rsid w:val="00136141"/>
    <w:rsid w:val="0014351D"/>
    <w:rsid w:val="00144AED"/>
    <w:rsid w:val="0014691D"/>
    <w:rsid w:val="00146D4D"/>
    <w:rsid w:val="00166350"/>
    <w:rsid w:val="001721FA"/>
    <w:rsid w:val="0018679C"/>
    <w:rsid w:val="001A097A"/>
    <w:rsid w:val="001A5A57"/>
    <w:rsid w:val="001B1222"/>
    <w:rsid w:val="001B13E7"/>
    <w:rsid w:val="001B3091"/>
    <w:rsid w:val="001B414E"/>
    <w:rsid w:val="001B4252"/>
    <w:rsid w:val="001B5D29"/>
    <w:rsid w:val="001B5F60"/>
    <w:rsid w:val="001B6722"/>
    <w:rsid w:val="001C0168"/>
    <w:rsid w:val="001C5155"/>
    <w:rsid w:val="001D6ED8"/>
    <w:rsid w:val="001D7765"/>
    <w:rsid w:val="001E3DA6"/>
    <w:rsid w:val="001E4069"/>
    <w:rsid w:val="001E4B6B"/>
    <w:rsid w:val="001F5EE5"/>
    <w:rsid w:val="00201020"/>
    <w:rsid w:val="00205B52"/>
    <w:rsid w:val="00206BFD"/>
    <w:rsid w:val="00210147"/>
    <w:rsid w:val="00211BD5"/>
    <w:rsid w:val="00220FAC"/>
    <w:rsid w:val="00230DF4"/>
    <w:rsid w:val="00230F4D"/>
    <w:rsid w:val="002469BA"/>
    <w:rsid w:val="00250701"/>
    <w:rsid w:val="0026323F"/>
    <w:rsid w:val="00264C21"/>
    <w:rsid w:val="00266A90"/>
    <w:rsid w:val="002722D2"/>
    <w:rsid w:val="0027547E"/>
    <w:rsid w:val="00285550"/>
    <w:rsid w:val="00292974"/>
    <w:rsid w:val="002935E1"/>
    <w:rsid w:val="002A0B29"/>
    <w:rsid w:val="002B0F6C"/>
    <w:rsid w:val="002B320F"/>
    <w:rsid w:val="002C0D3D"/>
    <w:rsid w:val="002C5C6F"/>
    <w:rsid w:val="002C713B"/>
    <w:rsid w:val="002D77C7"/>
    <w:rsid w:val="002E1FF0"/>
    <w:rsid w:val="002F4A3F"/>
    <w:rsid w:val="0030442B"/>
    <w:rsid w:val="00307759"/>
    <w:rsid w:val="003251D2"/>
    <w:rsid w:val="00332166"/>
    <w:rsid w:val="003445A3"/>
    <w:rsid w:val="00344E44"/>
    <w:rsid w:val="00347606"/>
    <w:rsid w:val="0035203F"/>
    <w:rsid w:val="00354494"/>
    <w:rsid w:val="0036208B"/>
    <w:rsid w:val="003634A3"/>
    <w:rsid w:val="0036410A"/>
    <w:rsid w:val="00384C6B"/>
    <w:rsid w:val="00385804"/>
    <w:rsid w:val="00386E64"/>
    <w:rsid w:val="00392212"/>
    <w:rsid w:val="003947D4"/>
    <w:rsid w:val="003958B9"/>
    <w:rsid w:val="00397303"/>
    <w:rsid w:val="003A1CF0"/>
    <w:rsid w:val="003A2430"/>
    <w:rsid w:val="003A5B96"/>
    <w:rsid w:val="003B061D"/>
    <w:rsid w:val="003C5E64"/>
    <w:rsid w:val="003D1AB2"/>
    <w:rsid w:val="003D2856"/>
    <w:rsid w:val="003D6A90"/>
    <w:rsid w:val="003D7B9E"/>
    <w:rsid w:val="003E169C"/>
    <w:rsid w:val="003F17BA"/>
    <w:rsid w:val="0040127F"/>
    <w:rsid w:val="004039E0"/>
    <w:rsid w:val="004052C9"/>
    <w:rsid w:val="00425924"/>
    <w:rsid w:val="00426FFB"/>
    <w:rsid w:val="0043601B"/>
    <w:rsid w:val="0043718D"/>
    <w:rsid w:val="00441CDD"/>
    <w:rsid w:val="004479D4"/>
    <w:rsid w:val="0046364A"/>
    <w:rsid w:val="004749D9"/>
    <w:rsid w:val="004760DB"/>
    <w:rsid w:val="00481B05"/>
    <w:rsid w:val="00491B15"/>
    <w:rsid w:val="00494318"/>
    <w:rsid w:val="004A55CE"/>
    <w:rsid w:val="004C4D2B"/>
    <w:rsid w:val="004D6D1A"/>
    <w:rsid w:val="004D724E"/>
    <w:rsid w:val="004F20A3"/>
    <w:rsid w:val="004F3583"/>
    <w:rsid w:val="004F7F97"/>
    <w:rsid w:val="005007B3"/>
    <w:rsid w:val="005056E4"/>
    <w:rsid w:val="00511C7B"/>
    <w:rsid w:val="0052083D"/>
    <w:rsid w:val="00523530"/>
    <w:rsid w:val="00523592"/>
    <w:rsid w:val="005455F6"/>
    <w:rsid w:val="005458F7"/>
    <w:rsid w:val="00557714"/>
    <w:rsid w:val="00561785"/>
    <w:rsid w:val="00562612"/>
    <w:rsid w:val="00562F49"/>
    <w:rsid w:val="00566FF8"/>
    <w:rsid w:val="005715E0"/>
    <w:rsid w:val="005739BA"/>
    <w:rsid w:val="00573B4C"/>
    <w:rsid w:val="005773E7"/>
    <w:rsid w:val="005859AA"/>
    <w:rsid w:val="00593DDF"/>
    <w:rsid w:val="005A0F6D"/>
    <w:rsid w:val="005A11D3"/>
    <w:rsid w:val="005A1DC0"/>
    <w:rsid w:val="005A52FB"/>
    <w:rsid w:val="005A7655"/>
    <w:rsid w:val="005B1073"/>
    <w:rsid w:val="005B38B0"/>
    <w:rsid w:val="005B5039"/>
    <w:rsid w:val="005B5D48"/>
    <w:rsid w:val="005C3B6B"/>
    <w:rsid w:val="005C6406"/>
    <w:rsid w:val="005C6849"/>
    <w:rsid w:val="005D77FB"/>
    <w:rsid w:val="005E21E2"/>
    <w:rsid w:val="005E4F69"/>
    <w:rsid w:val="005F1FB7"/>
    <w:rsid w:val="005F55D6"/>
    <w:rsid w:val="005F6DD9"/>
    <w:rsid w:val="005F71DB"/>
    <w:rsid w:val="0060128F"/>
    <w:rsid w:val="00605354"/>
    <w:rsid w:val="00606F4E"/>
    <w:rsid w:val="006103D5"/>
    <w:rsid w:val="0061443E"/>
    <w:rsid w:val="00614C88"/>
    <w:rsid w:val="00623F4A"/>
    <w:rsid w:val="00626B9D"/>
    <w:rsid w:val="00626D97"/>
    <w:rsid w:val="00635B22"/>
    <w:rsid w:val="00636B53"/>
    <w:rsid w:val="00642684"/>
    <w:rsid w:val="00651623"/>
    <w:rsid w:val="006560B9"/>
    <w:rsid w:val="0066496A"/>
    <w:rsid w:val="00664F62"/>
    <w:rsid w:val="00666598"/>
    <w:rsid w:val="00666A50"/>
    <w:rsid w:val="0067065A"/>
    <w:rsid w:val="0067089F"/>
    <w:rsid w:val="006738E8"/>
    <w:rsid w:val="00675366"/>
    <w:rsid w:val="00683BC0"/>
    <w:rsid w:val="0068448D"/>
    <w:rsid w:val="006A6E4F"/>
    <w:rsid w:val="006B4756"/>
    <w:rsid w:val="006B68C0"/>
    <w:rsid w:val="006C6AF7"/>
    <w:rsid w:val="006D6D9E"/>
    <w:rsid w:val="006E338A"/>
    <w:rsid w:val="006E456D"/>
    <w:rsid w:val="006E7782"/>
    <w:rsid w:val="00701501"/>
    <w:rsid w:val="007029EA"/>
    <w:rsid w:val="0070314E"/>
    <w:rsid w:val="00703949"/>
    <w:rsid w:val="0071450B"/>
    <w:rsid w:val="00721876"/>
    <w:rsid w:val="00724130"/>
    <w:rsid w:val="00740D13"/>
    <w:rsid w:val="007411E8"/>
    <w:rsid w:val="0076323F"/>
    <w:rsid w:val="00764FB5"/>
    <w:rsid w:val="007773C5"/>
    <w:rsid w:val="007A1541"/>
    <w:rsid w:val="007A3FBE"/>
    <w:rsid w:val="007A623B"/>
    <w:rsid w:val="007B01B6"/>
    <w:rsid w:val="007B3335"/>
    <w:rsid w:val="007E116D"/>
    <w:rsid w:val="007E2838"/>
    <w:rsid w:val="007E3668"/>
    <w:rsid w:val="007E45FB"/>
    <w:rsid w:val="0080675F"/>
    <w:rsid w:val="00810E3B"/>
    <w:rsid w:val="008174A5"/>
    <w:rsid w:val="008214EE"/>
    <w:rsid w:val="00823FCA"/>
    <w:rsid w:val="008342F8"/>
    <w:rsid w:val="00836762"/>
    <w:rsid w:val="008430E1"/>
    <w:rsid w:val="00845D30"/>
    <w:rsid w:val="00851937"/>
    <w:rsid w:val="00855C7F"/>
    <w:rsid w:val="0085639C"/>
    <w:rsid w:val="008621FC"/>
    <w:rsid w:val="0086438B"/>
    <w:rsid w:val="00871220"/>
    <w:rsid w:val="00874748"/>
    <w:rsid w:val="00877DEB"/>
    <w:rsid w:val="00884D88"/>
    <w:rsid w:val="008924F3"/>
    <w:rsid w:val="00892BE0"/>
    <w:rsid w:val="0089314E"/>
    <w:rsid w:val="008A3300"/>
    <w:rsid w:val="008B4E08"/>
    <w:rsid w:val="008B6D92"/>
    <w:rsid w:val="008D0494"/>
    <w:rsid w:val="008D3E1B"/>
    <w:rsid w:val="008D415A"/>
    <w:rsid w:val="008D545B"/>
    <w:rsid w:val="008E6B76"/>
    <w:rsid w:val="008E7A1E"/>
    <w:rsid w:val="008E7ED2"/>
    <w:rsid w:val="009069E3"/>
    <w:rsid w:val="009310BA"/>
    <w:rsid w:val="00935A6B"/>
    <w:rsid w:val="00935D39"/>
    <w:rsid w:val="00941FC9"/>
    <w:rsid w:val="00944AE0"/>
    <w:rsid w:val="00944FCE"/>
    <w:rsid w:val="0095060A"/>
    <w:rsid w:val="00975EC4"/>
    <w:rsid w:val="009824C0"/>
    <w:rsid w:val="00990A60"/>
    <w:rsid w:val="009A2658"/>
    <w:rsid w:val="009A3525"/>
    <w:rsid w:val="009A4227"/>
    <w:rsid w:val="009A533C"/>
    <w:rsid w:val="009B3432"/>
    <w:rsid w:val="009B5499"/>
    <w:rsid w:val="009C0A15"/>
    <w:rsid w:val="009C6AAA"/>
    <w:rsid w:val="009E22DC"/>
    <w:rsid w:val="009E3FCD"/>
    <w:rsid w:val="009F2831"/>
    <w:rsid w:val="009F2A7C"/>
    <w:rsid w:val="00A01224"/>
    <w:rsid w:val="00A01514"/>
    <w:rsid w:val="00A2250D"/>
    <w:rsid w:val="00A24855"/>
    <w:rsid w:val="00A26A70"/>
    <w:rsid w:val="00A3458E"/>
    <w:rsid w:val="00A35CCD"/>
    <w:rsid w:val="00A41923"/>
    <w:rsid w:val="00A42BF1"/>
    <w:rsid w:val="00A47EF4"/>
    <w:rsid w:val="00A52183"/>
    <w:rsid w:val="00A5335B"/>
    <w:rsid w:val="00A65550"/>
    <w:rsid w:val="00A65A62"/>
    <w:rsid w:val="00A70C7A"/>
    <w:rsid w:val="00A76239"/>
    <w:rsid w:val="00A76D39"/>
    <w:rsid w:val="00A80243"/>
    <w:rsid w:val="00A8241A"/>
    <w:rsid w:val="00A84B46"/>
    <w:rsid w:val="00A942DE"/>
    <w:rsid w:val="00AA488B"/>
    <w:rsid w:val="00AB3E0D"/>
    <w:rsid w:val="00AB4A46"/>
    <w:rsid w:val="00AC183F"/>
    <w:rsid w:val="00AC47DF"/>
    <w:rsid w:val="00AC605D"/>
    <w:rsid w:val="00AE363A"/>
    <w:rsid w:val="00AE6FB0"/>
    <w:rsid w:val="00B01953"/>
    <w:rsid w:val="00B02C62"/>
    <w:rsid w:val="00B03B86"/>
    <w:rsid w:val="00B04574"/>
    <w:rsid w:val="00B06CB2"/>
    <w:rsid w:val="00B07978"/>
    <w:rsid w:val="00B10440"/>
    <w:rsid w:val="00B10EA6"/>
    <w:rsid w:val="00B11406"/>
    <w:rsid w:val="00B12B4D"/>
    <w:rsid w:val="00B21B60"/>
    <w:rsid w:val="00B22585"/>
    <w:rsid w:val="00B2656D"/>
    <w:rsid w:val="00B36836"/>
    <w:rsid w:val="00B479CE"/>
    <w:rsid w:val="00B50B4D"/>
    <w:rsid w:val="00B55145"/>
    <w:rsid w:val="00B614CD"/>
    <w:rsid w:val="00B71852"/>
    <w:rsid w:val="00B75484"/>
    <w:rsid w:val="00B9386A"/>
    <w:rsid w:val="00B93BCB"/>
    <w:rsid w:val="00BA4818"/>
    <w:rsid w:val="00BA6FA7"/>
    <w:rsid w:val="00BB1AA0"/>
    <w:rsid w:val="00BB6BFA"/>
    <w:rsid w:val="00BB735F"/>
    <w:rsid w:val="00BC16A9"/>
    <w:rsid w:val="00BC191E"/>
    <w:rsid w:val="00BC2BF8"/>
    <w:rsid w:val="00BC2EF4"/>
    <w:rsid w:val="00BC4BE6"/>
    <w:rsid w:val="00BD2D94"/>
    <w:rsid w:val="00BD325B"/>
    <w:rsid w:val="00BE20E3"/>
    <w:rsid w:val="00BE5ED3"/>
    <w:rsid w:val="00BF1BEF"/>
    <w:rsid w:val="00BF1DA1"/>
    <w:rsid w:val="00BF1F08"/>
    <w:rsid w:val="00C10BDD"/>
    <w:rsid w:val="00C13040"/>
    <w:rsid w:val="00C21B31"/>
    <w:rsid w:val="00C34213"/>
    <w:rsid w:val="00C36D69"/>
    <w:rsid w:val="00C44CDF"/>
    <w:rsid w:val="00C54E3B"/>
    <w:rsid w:val="00C6104C"/>
    <w:rsid w:val="00C62699"/>
    <w:rsid w:val="00C72E90"/>
    <w:rsid w:val="00C74DA2"/>
    <w:rsid w:val="00C7557B"/>
    <w:rsid w:val="00C76C3B"/>
    <w:rsid w:val="00C824F7"/>
    <w:rsid w:val="00C864CC"/>
    <w:rsid w:val="00C86BFD"/>
    <w:rsid w:val="00C92690"/>
    <w:rsid w:val="00C95D3B"/>
    <w:rsid w:val="00C9784D"/>
    <w:rsid w:val="00CA16A2"/>
    <w:rsid w:val="00CA2DA6"/>
    <w:rsid w:val="00CB301B"/>
    <w:rsid w:val="00CB5D3B"/>
    <w:rsid w:val="00CC59AA"/>
    <w:rsid w:val="00CE06C1"/>
    <w:rsid w:val="00CE457C"/>
    <w:rsid w:val="00CE4866"/>
    <w:rsid w:val="00CE582C"/>
    <w:rsid w:val="00CF7BEF"/>
    <w:rsid w:val="00D01866"/>
    <w:rsid w:val="00D069F3"/>
    <w:rsid w:val="00D1770C"/>
    <w:rsid w:val="00D3035A"/>
    <w:rsid w:val="00D32D34"/>
    <w:rsid w:val="00D71A74"/>
    <w:rsid w:val="00D72B76"/>
    <w:rsid w:val="00D84DDB"/>
    <w:rsid w:val="00D91E56"/>
    <w:rsid w:val="00D91ECB"/>
    <w:rsid w:val="00D93EC5"/>
    <w:rsid w:val="00DA009E"/>
    <w:rsid w:val="00DB24AB"/>
    <w:rsid w:val="00DB5FB5"/>
    <w:rsid w:val="00DB66D8"/>
    <w:rsid w:val="00DC0441"/>
    <w:rsid w:val="00DC59D3"/>
    <w:rsid w:val="00DD5EEA"/>
    <w:rsid w:val="00DE6F9E"/>
    <w:rsid w:val="00DF4409"/>
    <w:rsid w:val="00DF5862"/>
    <w:rsid w:val="00E13287"/>
    <w:rsid w:val="00E248BF"/>
    <w:rsid w:val="00E31F4C"/>
    <w:rsid w:val="00E37AD4"/>
    <w:rsid w:val="00E40D36"/>
    <w:rsid w:val="00E46B3A"/>
    <w:rsid w:val="00E50CDB"/>
    <w:rsid w:val="00E52052"/>
    <w:rsid w:val="00E5401C"/>
    <w:rsid w:val="00E6056E"/>
    <w:rsid w:val="00E70A55"/>
    <w:rsid w:val="00E72646"/>
    <w:rsid w:val="00E770D5"/>
    <w:rsid w:val="00E87D51"/>
    <w:rsid w:val="00E87EF5"/>
    <w:rsid w:val="00E91C0E"/>
    <w:rsid w:val="00E96470"/>
    <w:rsid w:val="00EA0482"/>
    <w:rsid w:val="00EC1081"/>
    <w:rsid w:val="00EC62C5"/>
    <w:rsid w:val="00ED0AFE"/>
    <w:rsid w:val="00ED1A4A"/>
    <w:rsid w:val="00EE654F"/>
    <w:rsid w:val="00F17D64"/>
    <w:rsid w:val="00F27DA7"/>
    <w:rsid w:val="00F45CEB"/>
    <w:rsid w:val="00F52886"/>
    <w:rsid w:val="00F54FFA"/>
    <w:rsid w:val="00F552EA"/>
    <w:rsid w:val="00F55EB9"/>
    <w:rsid w:val="00F60259"/>
    <w:rsid w:val="00F67A85"/>
    <w:rsid w:val="00F67BC5"/>
    <w:rsid w:val="00F71555"/>
    <w:rsid w:val="00F762FB"/>
    <w:rsid w:val="00F87FC0"/>
    <w:rsid w:val="00F910A8"/>
    <w:rsid w:val="00F91FF2"/>
    <w:rsid w:val="00FA0527"/>
    <w:rsid w:val="00FA2026"/>
    <w:rsid w:val="00FA52BF"/>
    <w:rsid w:val="00FB29FC"/>
    <w:rsid w:val="00FB4448"/>
    <w:rsid w:val="00FB55BC"/>
    <w:rsid w:val="00FB6BF8"/>
    <w:rsid w:val="00FC30A9"/>
    <w:rsid w:val="00FC55A7"/>
    <w:rsid w:val="00FC5731"/>
    <w:rsid w:val="00FC5FB0"/>
    <w:rsid w:val="00FC7CCF"/>
    <w:rsid w:val="00FD16FD"/>
    <w:rsid w:val="00FE0892"/>
    <w:rsid w:val="00FF06A6"/>
    <w:rsid w:val="00FF1B55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0D074-0952-4BDD-A0BE-9B18BB12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2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722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2722D2"/>
    <w:pPr>
      <w:spacing w:before="120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Rientronormale"/>
    <w:qFormat/>
    <w:rsid w:val="002722D2"/>
    <w:pPr>
      <w:ind w:left="354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2722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722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2722D2"/>
    <w:pPr>
      <w:ind w:left="708"/>
    </w:pPr>
    <w:rPr>
      <w:sz w:val="20"/>
      <w:szCs w:val="20"/>
    </w:rPr>
  </w:style>
  <w:style w:type="paragraph" w:customStyle="1" w:styleId="Corpodeltesto21">
    <w:name w:val="Corpo del testo 21"/>
    <w:basedOn w:val="Normale"/>
    <w:rsid w:val="002722D2"/>
    <w:pPr>
      <w:ind w:right="49"/>
      <w:jc w:val="both"/>
    </w:pPr>
    <w:rPr>
      <w:sz w:val="18"/>
      <w:szCs w:val="20"/>
    </w:rPr>
  </w:style>
  <w:style w:type="paragraph" w:styleId="Corpodeltesto2">
    <w:name w:val="Body Text 2"/>
    <w:basedOn w:val="Normale"/>
    <w:link w:val="Corpodeltesto2Carattere"/>
    <w:rsid w:val="002722D2"/>
    <w:pPr>
      <w:jc w:val="both"/>
    </w:pPr>
    <w:rPr>
      <w:szCs w:val="20"/>
    </w:rPr>
  </w:style>
  <w:style w:type="paragraph" w:styleId="Testodelblocco">
    <w:name w:val="Block Text"/>
    <w:basedOn w:val="Normale"/>
    <w:rsid w:val="002722D2"/>
    <w:pPr>
      <w:ind w:left="426" w:right="708"/>
      <w:jc w:val="both"/>
    </w:pPr>
    <w:rPr>
      <w:szCs w:val="20"/>
    </w:rPr>
  </w:style>
  <w:style w:type="paragraph" w:styleId="Rientrocorpodeltesto2">
    <w:name w:val="Body Text Indent 2"/>
    <w:basedOn w:val="Normale"/>
    <w:rsid w:val="002722D2"/>
    <w:pPr>
      <w:ind w:firstLine="708"/>
      <w:jc w:val="both"/>
    </w:pPr>
    <w:rPr>
      <w:szCs w:val="20"/>
    </w:rPr>
  </w:style>
  <w:style w:type="paragraph" w:styleId="Corpodeltesto3">
    <w:name w:val="Body Text 3"/>
    <w:basedOn w:val="Normale"/>
    <w:rsid w:val="002722D2"/>
    <w:pPr>
      <w:widowControl w:val="0"/>
      <w:jc w:val="both"/>
    </w:pPr>
    <w:rPr>
      <w:i/>
      <w:snapToGrid w:val="0"/>
      <w:szCs w:val="20"/>
    </w:rPr>
  </w:style>
  <w:style w:type="paragraph" w:customStyle="1" w:styleId="Corpodeltesto31">
    <w:name w:val="Corpo del testo 31"/>
    <w:basedOn w:val="Normale"/>
    <w:rsid w:val="002722D2"/>
    <w:pPr>
      <w:jc w:val="both"/>
    </w:pPr>
    <w:rPr>
      <w:i/>
      <w:szCs w:val="20"/>
    </w:rPr>
  </w:style>
  <w:style w:type="paragraph" w:customStyle="1" w:styleId="Corpodeltesto1">
    <w:name w:val="Corpo del testo1"/>
    <w:basedOn w:val="Normale"/>
    <w:rsid w:val="002722D2"/>
    <w:pPr>
      <w:jc w:val="both"/>
    </w:pPr>
    <w:rPr>
      <w:i/>
      <w:szCs w:val="20"/>
    </w:rPr>
  </w:style>
  <w:style w:type="character" w:styleId="Collegamentoipertestuale">
    <w:name w:val="Hyperlink"/>
    <w:rsid w:val="002722D2"/>
    <w:rPr>
      <w:color w:val="0000FF"/>
      <w:u w:val="single"/>
    </w:rPr>
  </w:style>
  <w:style w:type="paragraph" w:styleId="NormaleWeb">
    <w:name w:val="Normal (Web)"/>
    <w:basedOn w:val="Normale"/>
    <w:rsid w:val="002722D2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2722D2"/>
    <w:pPr>
      <w:tabs>
        <w:tab w:val="left" w:pos="3119"/>
        <w:tab w:val="left" w:pos="10065"/>
      </w:tabs>
      <w:ind w:right="141"/>
      <w:jc w:val="center"/>
    </w:pPr>
    <w:rPr>
      <w:b/>
      <w:szCs w:val="20"/>
    </w:rPr>
  </w:style>
  <w:style w:type="character" w:customStyle="1" w:styleId="Corpodeltesto2Carattere">
    <w:name w:val="Corpo del testo 2 Carattere"/>
    <w:link w:val="Corpodeltesto2"/>
    <w:rsid w:val="002722D2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386E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6350"/>
    <w:pPr>
      <w:ind w:left="708"/>
    </w:pPr>
  </w:style>
  <w:style w:type="character" w:customStyle="1" w:styleId="Titolo1Carattere">
    <w:name w:val="Titolo 1 Carattere"/>
    <w:link w:val="Titolo1"/>
    <w:rsid w:val="00D71A74"/>
    <w:rPr>
      <w:rFonts w:ascii="Arial" w:hAnsi="Arial"/>
      <w:b/>
      <w:sz w:val="24"/>
      <w:u w:val="single"/>
    </w:rPr>
  </w:style>
  <w:style w:type="table" w:styleId="Grigliatabella">
    <w:name w:val="Table Grid"/>
    <w:basedOn w:val="Tabellanormale"/>
    <w:rsid w:val="00A5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D5DCE"/>
    <w:rPr>
      <w:i/>
      <w:iCs/>
    </w:rPr>
  </w:style>
  <w:style w:type="paragraph" w:customStyle="1" w:styleId="Corpodeltesto210">
    <w:name w:val="Corpo del testo 21"/>
    <w:basedOn w:val="Normale"/>
    <w:rsid w:val="00BC4BE6"/>
    <w:pPr>
      <w:ind w:right="49"/>
      <w:jc w:val="both"/>
    </w:pPr>
    <w:rPr>
      <w:sz w:val="18"/>
      <w:szCs w:val="20"/>
    </w:rPr>
  </w:style>
  <w:style w:type="paragraph" w:customStyle="1" w:styleId="Corpodeltesto310">
    <w:name w:val="Corpo del testo 31"/>
    <w:basedOn w:val="Normale"/>
    <w:rsid w:val="00BC4BE6"/>
    <w:pPr>
      <w:jc w:val="both"/>
    </w:pPr>
    <w:rPr>
      <w:i/>
      <w:szCs w:val="20"/>
    </w:rPr>
  </w:style>
  <w:style w:type="character" w:customStyle="1" w:styleId="Corpodeltesto7">
    <w:name w:val="Corpo del testo (7)_"/>
    <w:link w:val="Corpodeltesto71"/>
    <w:locked/>
    <w:rsid w:val="00E40D36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E40D36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E40D36"/>
    <w:pPr>
      <w:widowControl w:val="0"/>
      <w:shd w:val="clear" w:color="auto" w:fill="FFFFFF"/>
      <w:spacing w:before="300" w:line="252" w:lineRule="exact"/>
      <w:ind w:hanging="340"/>
      <w:jc w:val="center"/>
    </w:pPr>
    <w:rPr>
      <w:rFonts w:ascii="Calibri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E40D36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paragraph" w:customStyle="1" w:styleId="Corpodeltesto22">
    <w:name w:val="Corpo del testo 22"/>
    <w:basedOn w:val="Normale"/>
    <w:rsid w:val="007773C5"/>
    <w:pPr>
      <w:ind w:right="49"/>
      <w:jc w:val="both"/>
    </w:pPr>
    <w:rPr>
      <w:sz w:val="18"/>
      <w:szCs w:val="20"/>
    </w:rPr>
  </w:style>
  <w:style w:type="paragraph" w:customStyle="1" w:styleId="testo">
    <w:name w:val="testo"/>
    <w:basedOn w:val="Normale"/>
    <w:rsid w:val="001A5A57"/>
    <w:pPr>
      <w:ind w:firstLine="907"/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8A33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A33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7BC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9D9A-B6C7-4E2A-815A-1CF98C9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.Osp.S.Maria degli Angeli PN</Company>
  <LinksUpToDate>false</LinksUpToDate>
  <CharactersWithSpaces>6498</CharactersWithSpaces>
  <SharedDoc>false</SharedDoc>
  <HLinks>
    <vt:vector size="42" baseType="variant">
      <vt:variant>
        <vt:i4>5505045</vt:i4>
      </vt:variant>
      <vt:variant>
        <vt:i4>18</vt:i4>
      </vt:variant>
      <vt:variant>
        <vt:i4>0</vt:i4>
      </vt:variant>
      <vt:variant>
        <vt:i4>5</vt:i4>
      </vt:variant>
      <vt:variant>
        <vt:lpwstr>https://aas5sanitafvg.iscrizioneconcorsi.it/</vt:lpwstr>
      </vt:variant>
      <vt:variant>
        <vt:lpwstr/>
      </vt:variant>
      <vt:variant>
        <vt:i4>5505045</vt:i4>
      </vt:variant>
      <vt:variant>
        <vt:i4>15</vt:i4>
      </vt:variant>
      <vt:variant>
        <vt:i4>0</vt:i4>
      </vt:variant>
      <vt:variant>
        <vt:i4>5</vt:i4>
      </vt:variant>
      <vt:variant>
        <vt:lpwstr>https://aas5sanitafvg.iscrizioneconcorsi.it/</vt:lpwstr>
      </vt:variant>
      <vt:variant>
        <vt:lpwstr/>
      </vt:variant>
      <vt:variant>
        <vt:i4>6160422</vt:i4>
      </vt:variant>
      <vt:variant>
        <vt:i4>12</vt:i4>
      </vt:variant>
      <vt:variant>
        <vt:i4>0</vt:i4>
      </vt:variant>
      <vt:variant>
        <vt:i4>5</vt:i4>
      </vt:variant>
      <vt:variant>
        <vt:lpwstr>mailto:privacy@aas5.sanita.fvg.it</vt:lpwstr>
      </vt:variant>
      <vt:variant>
        <vt:lpwstr/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>mailto:ufficio.concorsi@aas5.sanita.fvg.it</vt:lpwstr>
      </vt:variant>
      <vt:variant>
        <vt:lpwstr/>
      </vt:variant>
      <vt:variant>
        <vt:i4>7143430</vt:i4>
      </vt:variant>
      <vt:variant>
        <vt:i4>6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as5.sanita.fvg.it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aas5sanitafvg.iscrizioneconcor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.vettor</dc:creator>
  <cp:lastModifiedBy>Anna Claudia Covre</cp:lastModifiedBy>
  <cp:revision>11</cp:revision>
  <cp:lastPrinted>2021-01-11T08:21:00Z</cp:lastPrinted>
  <dcterms:created xsi:type="dcterms:W3CDTF">2021-12-14T12:29:00Z</dcterms:created>
  <dcterms:modified xsi:type="dcterms:W3CDTF">2021-12-23T11:39:00Z</dcterms:modified>
</cp:coreProperties>
</file>